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8004" w14:textId="3FC1058B" w:rsidR="00A201D5" w:rsidRPr="00EA6FA1" w:rsidRDefault="007E1A35" w:rsidP="003214BC">
      <w:pPr>
        <w:spacing w:after="0"/>
        <w:ind w:right="306"/>
        <w:rPr>
          <w:sz w:val="18"/>
          <w:szCs w:val="18"/>
        </w:rPr>
      </w:pPr>
      <w:r w:rsidRPr="00EA6FA1">
        <w:rPr>
          <w:sz w:val="18"/>
          <w:szCs w:val="18"/>
        </w:rPr>
        <w:t xml:space="preserve">The Paullina City Council met in </w:t>
      </w:r>
      <w:r w:rsidR="006B2908" w:rsidRPr="00EA6FA1">
        <w:rPr>
          <w:sz w:val="18"/>
          <w:szCs w:val="18"/>
        </w:rPr>
        <w:t xml:space="preserve">regular </w:t>
      </w:r>
      <w:r w:rsidRPr="00EA6FA1">
        <w:rPr>
          <w:sz w:val="18"/>
          <w:szCs w:val="18"/>
        </w:rPr>
        <w:t xml:space="preserve">session on </w:t>
      </w:r>
      <w:r w:rsidR="008F2461" w:rsidRPr="00EA6FA1">
        <w:rPr>
          <w:sz w:val="18"/>
          <w:szCs w:val="18"/>
        </w:rPr>
        <w:t>Monday</w:t>
      </w:r>
      <w:r w:rsidR="003F2B00" w:rsidRPr="00EA6FA1">
        <w:rPr>
          <w:sz w:val="18"/>
          <w:szCs w:val="18"/>
        </w:rPr>
        <w:t>,</w:t>
      </w:r>
      <w:r w:rsidR="00A93F19" w:rsidRPr="00EA6FA1">
        <w:rPr>
          <w:sz w:val="18"/>
          <w:szCs w:val="18"/>
        </w:rPr>
        <w:t xml:space="preserve"> </w:t>
      </w:r>
      <w:r w:rsidR="00F679A0">
        <w:rPr>
          <w:sz w:val="18"/>
          <w:szCs w:val="18"/>
        </w:rPr>
        <w:t>August 4th</w:t>
      </w:r>
      <w:r w:rsidR="00D85F42" w:rsidRPr="00EA6FA1">
        <w:rPr>
          <w:sz w:val="18"/>
          <w:szCs w:val="18"/>
        </w:rPr>
        <w:t>,</w:t>
      </w:r>
      <w:r w:rsidRPr="00EA6FA1">
        <w:rPr>
          <w:sz w:val="18"/>
          <w:szCs w:val="18"/>
        </w:rPr>
        <w:t xml:space="preserve"> </w:t>
      </w:r>
      <w:r w:rsidR="009F6273" w:rsidRPr="00EA6FA1">
        <w:rPr>
          <w:sz w:val="18"/>
          <w:szCs w:val="18"/>
        </w:rPr>
        <w:t>202</w:t>
      </w:r>
      <w:r w:rsidR="00654E77" w:rsidRPr="00EA6FA1">
        <w:rPr>
          <w:sz w:val="18"/>
          <w:szCs w:val="18"/>
        </w:rPr>
        <w:t>5</w:t>
      </w:r>
      <w:r w:rsidR="009F6273" w:rsidRPr="00EA6FA1">
        <w:rPr>
          <w:sz w:val="18"/>
          <w:szCs w:val="18"/>
        </w:rPr>
        <w:t>,</w:t>
      </w:r>
      <w:r w:rsidR="00DF7445" w:rsidRPr="00EA6FA1">
        <w:rPr>
          <w:sz w:val="18"/>
          <w:szCs w:val="18"/>
        </w:rPr>
        <w:t xml:space="preserve"> </w:t>
      </w:r>
      <w:r w:rsidR="000A21AF" w:rsidRPr="00EA6FA1">
        <w:rPr>
          <w:sz w:val="18"/>
          <w:szCs w:val="18"/>
        </w:rPr>
        <w:t xml:space="preserve">at </w:t>
      </w:r>
      <w:r w:rsidR="00465B46" w:rsidRPr="00EA6FA1">
        <w:rPr>
          <w:sz w:val="18"/>
          <w:szCs w:val="18"/>
        </w:rPr>
        <w:t>5:3</w:t>
      </w:r>
      <w:r w:rsidR="002934BC" w:rsidRPr="00EA6FA1">
        <w:rPr>
          <w:sz w:val="18"/>
          <w:szCs w:val="18"/>
        </w:rPr>
        <w:t>0</w:t>
      </w:r>
      <w:r w:rsidR="00E96DF4" w:rsidRPr="00EA6FA1">
        <w:rPr>
          <w:sz w:val="18"/>
          <w:szCs w:val="18"/>
        </w:rPr>
        <w:t xml:space="preserve"> </w:t>
      </w:r>
      <w:r w:rsidR="00FB7DD5" w:rsidRPr="00EA6FA1">
        <w:rPr>
          <w:sz w:val="18"/>
          <w:szCs w:val="18"/>
        </w:rPr>
        <w:t>pm</w:t>
      </w:r>
      <w:r w:rsidR="000A21AF" w:rsidRPr="00EA6FA1">
        <w:rPr>
          <w:sz w:val="18"/>
          <w:szCs w:val="18"/>
        </w:rPr>
        <w:t xml:space="preserve"> </w:t>
      </w:r>
      <w:r w:rsidRPr="00EA6FA1">
        <w:rPr>
          <w:sz w:val="18"/>
          <w:szCs w:val="18"/>
        </w:rPr>
        <w:t>in the Council Chambers, City Hall, 127 S</w:t>
      </w:r>
      <w:r w:rsidR="0044553C" w:rsidRPr="00EA6FA1">
        <w:rPr>
          <w:sz w:val="18"/>
          <w:szCs w:val="18"/>
        </w:rPr>
        <w:t>outh</w:t>
      </w:r>
      <w:r w:rsidRPr="00EA6FA1">
        <w:rPr>
          <w:sz w:val="18"/>
          <w:szCs w:val="18"/>
        </w:rPr>
        <w:t xml:space="preserve"> Main St</w:t>
      </w:r>
      <w:r w:rsidR="004B46EB" w:rsidRPr="00EA6FA1">
        <w:rPr>
          <w:sz w:val="18"/>
          <w:szCs w:val="18"/>
        </w:rPr>
        <w:t>,</w:t>
      </w:r>
      <w:r w:rsidRPr="00EA6FA1">
        <w:rPr>
          <w:sz w:val="18"/>
          <w:szCs w:val="18"/>
        </w:rPr>
        <w:t xml:space="preserve"> Paullina, Iowa. </w:t>
      </w:r>
      <w:r w:rsidR="002A1622" w:rsidRPr="00EA6FA1">
        <w:rPr>
          <w:sz w:val="18"/>
          <w:szCs w:val="18"/>
        </w:rPr>
        <w:t xml:space="preserve">Mayor </w:t>
      </w:r>
      <w:r w:rsidR="00EC5F35" w:rsidRPr="00EA6FA1">
        <w:rPr>
          <w:sz w:val="18"/>
          <w:szCs w:val="18"/>
        </w:rPr>
        <w:t>Marlin Sjaarda</w:t>
      </w:r>
      <w:r w:rsidRPr="00EA6FA1">
        <w:rPr>
          <w:sz w:val="18"/>
          <w:szCs w:val="18"/>
        </w:rPr>
        <w:t xml:space="preserve"> called the meeting to order</w:t>
      </w:r>
      <w:r w:rsidR="00EA3A62" w:rsidRPr="00EA6FA1">
        <w:rPr>
          <w:sz w:val="18"/>
          <w:szCs w:val="18"/>
        </w:rPr>
        <w:t>.</w:t>
      </w:r>
      <w:r w:rsidR="005B7DB3" w:rsidRPr="00EA6FA1">
        <w:rPr>
          <w:sz w:val="18"/>
          <w:szCs w:val="18"/>
        </w:rPr>
        <w:t xml:space="preserve"> </w:t>
      </w:r>
      <w:r w:rsidRPr="00EA6FA1">
        <w:rPr>
          <w:sz w:val="18"/>
          <w:szCs w:val="18"/>
        </w:rPr>
        <w:t>Roll Call</w:t>
      </w:r>
      <w:r w:rsidR="00443D92" w:rsidRPr="00EA6FA1">
        <w:rPr>
          <w:sz w:val="18"/>
          <w:szCs w:val="18"/>
        </w:rPr>
        <w:t xml:space="preserve"> was taken</w:t>
      </w:r>
      <w:r w:rsidRPr="00EA6FA1">
        <w:rPr>
          <w:sz w:val="18"/>
          <w:szCs w:val="18"/>
        </w:rPr>
        <w:t>. Council Members present:</w:t>
      </w:r>
      <w:r w:rsidR="00311332" w:rsidRPr="00EA6FA1">
        <w:rPr>
          <w:sz w:val="18"/>
          <w:szCs w:val="18"/>
        </w:rPr>
        <w:t xml:space="preserve"> </w:t>
      </w:r>
      <w:r w:rsidR="008F2461" w:rsidRPr="00EA6FA1">
        <w:rPr>
          <w:sz w:val="18"/>
          <w:szCs w:val="18"/>
        </w:rPr>
        <w:t>Dennis Werkmeister, Jean Unrau,</w:t>
      </w:r>
      <w:r w:rsidR="008A2DA7">
        <w:rPr>
          <w:sz w:val="18"/>
          <w:szCs w:val="18"/>
        </w:rPr>
        <w:t xml:space="preserve"> Carol Honkomp</w:t>
      </w:r>
      <w:r w:rsidR="00F679A0">
        <w:rPr>
          <w:sz w:val="18"/>
          <w:szCs w:val="18"/>
        </w:rPr>
        <w:t xml:space="preserve"> and Nichole Jacobs</w:t>
      </w:r>
      <w:r w:rsidR="00CA40A3" w:rsidRPr="00EA6FA1">
        <w:rPr>
          <w:sz w:val="18"/>
          <w:szCs w:val="18"/>
        </w:rPr>
        <w:t>.</w:t>
      </w:r>
      <w:r w:rsidR="00E600CA" w:rsidRPr="00EA6FA1">
        <w:rPr>
          <w:sz w:val="18"/>
          <w:szCs w:val="18"/>
        </w:rPr>
        <w:t xml:space="preserve"> </w:t>
      </w:r>
      <w:r w:rsidR="00A21050" w:rsidRPr="00EA6FA1">
        <w:rPr>
          <w:sz w:val="18"/>
          <w:szCs w:val="18"/>
        </w:rPr>
        <w:t xml:space="preserve">Staff </w:t>
      </w:r>
      <w:r w:rsidR="00B53565" w:rsidRPr="00EA6FA1">
        <w:rPr>
          <w:sz w:val="18"/>
          <w:szCs w:val="18"/>
        </w:rPr>
        <w:t>present:</w:t>
      </w:r>
      <w:r w:rsidR="00710478" w:rsidRPr="00EA6FA1">
        <w:rPr>
          <w:sz w:val="18"/>
          <w:szCs w:val="18"/>
        </w:rPr>
        <w:t xml:space="preserve"> </w:t>
      </w:r>
      <w:r w:rsidR="00985CAE" w:rsidRPr="00EA6FA1">
        <w:rPr>
          <w:sz w:val="18"/>
          <w:szCs w:val="18"/>
        </w:rPr>
        <w:t xml:space="preserve">City </w:t>
      </w:r>
      <w:r w:rsidR="00B53565" w:rsidRPr="00EA6FA1">
        <w:rPr>
          <w:sz w:val="18"/>
          <w:szCs w:val="18"/>
        </w:rPr>
        <w:t xml:space="preserve">Clerk </w:t>
      </w:r>
      <w:r w:rsidR="00985CAE" w:rsidRPr="00EA6FA1">
        <w:rPr>
          <w:sz w:val="18"/>
          <w:szCs w:val="18"/>
        </w:rPr>
        <w:t>Michelle Wilso</w:t>
      </w:r>
      <w:r w:rsidR="00166F59" w:rsidRPr="00EA6FA1">
        <w:rPr>
          <w:sz w:val="18"/>
          <w:szCs w:val="18"/>
        </w:rPr>
        <w:t>n</w:t>
      </w:r>
      <w:r w:rsidR="0007501C" w:rsidRPr="00EA6FA1">
        <w:rPr>
          <w:sz w:val="18"/>
          <w:szCs w:val="18"/>
        </w:rPr>
        <w:t>,</w:t>
      </w:r>
      <w:r w:rsidR="00F679A0">
        <w:rPr>
          <w:sz w:val="18"/>
          <w:szCs w:val="18"/>
        </w:rPr>
        <w:t xml:space="preserve"> Deputy Clerk Steve Heeren,</w:t>
      </w:r>
      <w:r w:rsidR="008A2DA7">
        <w:rPr>
          <w:sz w:val="18"/>
          <w:szCs w:val="18"/>
        </w:rPr>
        <w:t xml:space="preserve"> Fire Chief Brytton Kelleher, Fire Department Vice President Lucas </w:t>
      </w:r>
      <w:r w:rsidR="00260F6A">
        <w:rPr>
          <w:sz w:val="18"/>
          <w:szCs w:val="18"/>
        </w:rPr>
        <w:t>B</w:t>
      </w:r>
      <w:r w:rsidR="008A2DA7">
        <w:rPr>
          <w:sz w:val="18"/>
          <w:szCs w:val="18"/>
        </w:rPr>
        <w:t>urmakow</w:t>
      </w:r>
      <w:r w:rsidR="00FA6D00" w:rsidRPr="00EA6FA1">
        <w:rPr>
          <w:sz w:val="18"/>
          <w:szCs w:val="18"/>
        </w:rPr>
        <w:t xml:space="preserve"> and Police Chief Nathan Bremer</w:t>
      </w:r>
      <w:r w:rsidR="005173E2" w:rsidRPr="00EA6FA1">
        <w:rPr>
          <w:sz w:val="18"/>
          <w:szCs w:val="18"/>
        </w:rPr>
        <w:t>.</w:t>
      </w:r>
      <w:r w:rsidR="0007501C" w:rsidRPr="00EA6FA1">
        <w:rPr>
          <w:sz w:val="18"/>
          <w:szCs w:val="18"/>
        </w:rPr>
        <w:t xml:space="preserve"> Visitors:</w:t>
      </w:r>
      <w:r w:rsidR="00CA40A3" w:rsidRPr="00EA6FA1">
        <w:rPr>
          <w:sz w:val="18"/>
          <w:szCs w:val="18"/>
        </w:rPr>
        <w:t xml:space="preserve"> </w:t>
      </w:r>
      <w:r w:rsidR="008A2DA7">
        <w:rPr>
          <w:sz w:val="18"/>
          <w:szCs w:val="18"/>
        </w:rPr>
        <w:t>Glenda Heithus</w:t>
      </w:r>
      <w:r w:rsidR="00C522C6">
        <w:rPr>
          <w:sz w:val="18"/>
          <w:szCs w:val="18"/>
        </w:rPr>
        <w:t xml:space="preserve"> and Shawn Strubbe. </w:t>
      </w:r>
      <w:r w:rsidR="008A2DA7">
        <w:rPr>
          <w:sz w:val="18"/>
          <w:szCs w:val="18"/>
        </w:rPr>
        <w:t xml:space="preserve"> Press: </w:t>
      </w:r>
      <w:r w:rsidR="00844EEA">
        <w:rPr>
          <w:sz w:val="18"/>
          <w:szCs w:val="18"/>
        </w:rPr>
        <w:t xml:space="preserve">O’Brien County Bell-Times-Courier </w:t>
      </w:r>
      <w:r w:rsidR="00F71407">
        <w:rPr>
          <w:sz w:val="18"/>
          <w:szCs w:val="18"/>
        </w:rPr>
        <w:t>and Iowa Information</w:t>
      </w:r>
      <w:r w:rsidR="00820CB7">
        <w:rPr>
          <w:sz w:val="18"/>
          <w:szCs w:val="18"/>
        </w:rPr>
        <w:t>.</w:t>
      </w:r>
    </w:p>
    <w:p w14:paraId="7E2C374B" w14:textId="7C08053E" w:rsidR="007A727F" w:rsidRPr="00EA6FA1" w:rsidRDefault="004019C0" w:rsidP="003214BC">
      <w:pPr>
        <w:spacing w:after="0"/>
        <w:ind w:right="306"/>
        <w:rPr>
          <w:sz w:val="18"/>
          <w:szCs w:val="18"/>
        </w:rPr>
      </w:pPr>
      <w:r w:rsidRPr="00EA6FA1">
        <w:rPr>
          <w:sz w:val="18"/>
          <w:szCs w:val="18"/>
        </w:rPr>
        <w:t>Motion by</w:t>
      </w:r>
      <w:r w:rsidR="001739B4" w:rsidRPr="00EA6FA1">
        <w:rPr>
          <w:sz w:val="18"/>
          <w:szCs w:val="18"/>
        </w:rPr>
        <w:t xml:space="preserve"> </w:t>
      </w:r>
      <w:r w:rsidR="00F71407">
        <w:rPr>
          <w:sz w:val="18"/>
          <w:szCs w:val="18"/>
        </w:rPr>
        <w:t>Jacobs</w:t>
      </w:r>
      <w:r w:rsidR="007A727F" w:rsidRPr="00EA6FA1">
        <w:rPr>
          <w:sz w:val="18"/>
          <w:szCs w:val="18"/>
        </w:rPr>
        <w:t xml:space="preserve">, second by </w:t>
      </w:r>
      <w:r w:rsidR="00F71407">
        <w:rPr>
          <w:sz w:val="18"/>
          <w:szCs w:val="18"/>
        </w:rPr>
        <w:t>Unrau</w:t>
      </w:r>
      <w:r w:rsidR="007A727F" w:rsidRPr="00EA6FA1">
        <w:rPr>
          <w:sz w:val="18"/>
          <w:szCs w:val="18"/>
        </w:rPr>
        <w:t xml:space="preserve"> to approve the agenda. All ayes. Motion carried.</w:t>
      </w:r>
    </w:p>
    <w:p w14:paraId="6973F01B" w14:textId="6AFE7764" w:rsidR="001739B4" w:rsidRPr="00EA6FA1" w:rsidRDefault="001739B4" w:rsidP="003214BC">
      <w:pPr>
        <w:spacing w:after="0"/>
        <w:ind w:right="306"/>
        <w:rPr>
          <w:sz w:val="18"/>
          <w:szCs w:val="18"/>
        </w:rPr>
      </w:pPr>
      <w:r w:rsidRPr="00EA6FA1">
        <w:rPr>
          <w:sz w:val="18"/>
          <w:szCs w:val="18"/>
        </w:rPr>
        <w:t>Public Forum:</w:t>
      </w:r>
      <w:r w:rsidR="00820CB7">
        <w:rPr>
          <w:sz w:val="18"/>
          <w:szCs w:val="18"/>
        </w:rPr>
        <w:t xml:space="preserve"> Glenda</w:t>
      </w:r>
      <w:r w:rsidR="009427D8">
        <w:rPr>
          <w:sz w:val="18"/>
          <w:szCs w:val="18"/>
        </w:rPr>
        <w:t xml:space="preserve"> Heithus </w:t>
      </w:r>
      <w:r w:rsidR="00530045">
        <w:rPr>
          <w:sz w:val="18"/>
          <w:szCs w:val="18"/>
        </w:rPr>
        <w:t xml:space="preserve">expressed her </w:t>
      </w:r>
      <w:r w:rsidR="00844EEA">
        <w:rPr>
          <w:sz w:val="18"/>
          <w:szCs w:val="18"/>
        </w:rPr>
        <w:t xml:space="preserve">possible </w:t>
      </w:r>
      <w:r w:rsidR="00530045">
        <w:rPr>
          <w:sz w:val="18"/>
          <w:szCs w:val="18"/>
        </w:rPr>
        <w:t>interest in filling the council vacancy</w:t>
      </w:r>
      <w:r w:rsidR="00820CB7">
        <w:rPr>
          <w:sz w:val="18"/>
          <w:szCs w:val="18"/>
        </w:rPr>
        <w:t>.</w:t>
      </w:r>
      <w:r w:rsidR="00530045">
        <w:rPr>
          <w:sz w:val="18"/>
          <w:szCs w:val="18"/>
        </w:rPr>
        <w:t xml:space="preserve"> Heithus was informed that the appointment was to take place </w:t>
      </w:r>
      <w:r w:rsidR="00731CA4">
        <w:rPr>
          <w:sz w:val="18"/>
          <w:szCs w:val="18"/>
        </w:rPr>
        <w:t>during</w:t>
      </w:r>
      <w:r w:rsidR="00530045">
        <w:rPr>
          <w:sz w:val="18"/>
          <w:szCs w:val="18"/>
        </w:rPr>
        <w:t xml:space="preserve"> present City Council meeting. </w:t>
      </w:r>
      <w:proofErr w:type="spellStart"/>
      <w:r w:rsidR="00530045">
        <w:rPr>
          <w:sz w:val="18"/>
          <w:szCs w:val="18"/>
        </w:rPr>
        <w:t>Heithus</w:t>
      </w:r>
      <w:proofErr w:type="spellEnd"/>
      <w:r w:rsidR="00530045">
        <w:rPr>
          <w:sz w:val="18"/>
          <w:szCs w:val="18"/>
        </w:rPr>
        <w:t xml:space="preserve"> </w:t>
      </w:r>
      <w:r w:rsidR="00844EEA">
        <w:rPr>
          <w:sz w:val="18"/>
          <w:szCs w:val="18"/>
        </w:rPr>
        <w:t>acknowledged the information</w:t>
      </w:r>
      <w:r w:rsidR="00530045">
        <w:rPr>
          <w:sz w:val="18"/>
          <w:szCs w:val="18"/>
        </w:rPr>
        <w:t>.</w:t>
      </w:r>
      <w:r w:rsidR="00820CB7">
        <w:rPr>
          <w:sz w:val="18"/>
          <w:szCs w:val="18"/>
        </w:rPr>
        <w:t xml:space="preserve"> </w:t>
      </w:r>
    </w:p>
    <w:p w14:paraId="668204AB" w14:textId="3F37259F" w:rsidR="00BB7A08" w:rsidRDefault="009E530C" w:rsidP="003214BC">
      <w:pPr>
        <w:spacing w:after="0"/>
        <w:ind w:right="306"/>
        <w:rPr>
          <w:sz w:val="18"/>
          <w:szCs w:val="18"/>
        </w:rPr>
      </w:pPr>
      <w:r w:rsidRPr="00EA6FA1">
        <w:rPr>
          <w:sz w:val="18"/>
          <w:szCs w:val="18"/>
        </w:rPr>
        <w:t xml:space="preserve">City Announcements: </w:t>
      </w:r>
      <w:r w:rsidR="004913D2">
        <w:rPr>
          <w:sz w:val="18"/>
          <w:szCs w:val="18"/>
        </w:rPr>
        <w:t xml:space="preserve">Clerk Wilson </w:t>
      </w:r>
      <w:r w:rsidR="00141EAE">
        <w:rPr>
          <w:sz w:val="18"/>
          <w:szCs w:val="18"/>
        </w:rPr>
        <w:t xml:space="preserve">stated that the City is still in search of a Police Chief, </w:t>
      </w:r>
      <w:r w:rsidR="00053707">
        <w:rPr>
          <w:sz w:val="18"/>
          <w:szCs w:val="18"/>
        </w:rPr>
        <w:t xml:space="preserve">and the </w:t>
      </w:r>
      <w:r w:rsidR="00141EAE">
        <w:rPr>
          <w:sz w:val="18"/>
          <w:szCs w:val="18"/>
        </w:rPr>
        <w:t>Board of Adjustments will have a Public Hearing August 5</w:t>
      </w:r>
      <w:r w:rsidR="00141EAE" w:rsidRPr="00141EAE">
        <w:rPr>
          <w:sz w:val="18"/>
          <w:szCs w:val="18"/>
          <w:vertAlign w:val="superscript"/>
        </w:rPr>
        <w:t>th</w:t>
      </w:r>
      <w:r w:rsidR="00053707">
        <w:rPr>
          <w:sz w:val="18"/>
          <w:szCs w:val="18"/>
        </w:rPr>
        <w:t xml:space="preserve"> at 7:00 pm.</w:t>
      </w:r>
      <w:r w:rsidR="00597994">
        <w:rPr>
          <w:sz w:val="18"/>
          <w:szCs w:val="18"/>
        </w:rPr>
        <w:t xml:space="preserve"> </w:t>
      </w:r>
      <w:r w:rsidR="00053707">
        <w:rPr>
          <w:sz w:val="18"/>
          <w:szCs w:val="18"/>
        </w:rPr>
        <w:t xml:space="preserve">Wilson reminded residents </w:t>
      </w:r>
      <w:r w:rsidR="003A0703">
        <w:rPr>
          <w:sz w:val="18"/>
          <w:szCs w:val="18"/>
        </w:rPr>
        <w:t>that the first day to file papers for the November 4</w:t>
      </w:r>
      <w:r w:rsidR="00053707" w:rsidRPr="003A0703">
        <w:rPr>
          <w:sz w:val="18"/>
          <w:szCs w:val="18"/>
          <w:vertAlign w:val="superscript"/>
        </w:rPr>
        <w:t>th</w:t>
      </w:r>
      <w:r w:rsidR="003A0703">
        <w:rPr>
          <w:sz w:val="18"/>
          <w:szCs w:val="18"/>
        </w:rPr>
        <w:t xml:space="preserve"> election is August 25</w:t>
      </w:r>
      <w:r w:rsidR="003A0703" w:rsidRPr="0059572B">
        <w:rPr>
          <w:sz w:val="18"/>
          <w:szCs w:val="18"/>
          <w:vertAlign w:val="superscript"/>
        </w:rPr>
        <w:t>th</w:t>
      </w:r>
      <w:r w:rsidR="0059572B">
        <w:rPr>
          <w:sz w:val="18"/>
          <w:szCs w:val="18"/>
        </w:rPr>
        <w:t xml:space="preserve"> with the deadline being September 18</w:t>
      </w:r>
      <w:r w:rsidR="0059572B" w:rsidRPr="0059572B">
        <w:rPr>
          <w:sz w:val="18"/>
          <w:szCs w:val="18"/>
          <w:vertAlign w:val="superscript"/>
        </w:rPr>
        <w:t>th</w:t>
      </w:r>
      <w:r w:rsidR="0059572B">
        <w:rPr>
          <w:sz w:val="18"/>
          <w:szCs w:val="18"/>
        </w:rPr>
        <w:t xml:space="preserve"> by 5:00</w:t>
      </w:r>
      <w:r w:rsidR="00B945E9">
        <w:rPr>
          <w:sz w:val="18"/>
          <w:szCs w:val="18"/>
        </w:rPr>
        <w:t xml:space="preserve"> pm</w:t>
      </w:r>
      <w:r w:rsidR="006D4D52">
        <w:rPr>
          <w:sz w:val="18"/>
          <w:szCs w:val="18"/>
        </w:rPr>
        <w:t xml:space="preserve">. The City </w:t>
      </w:r>
      <w:r w:rsidR="00B945E9">
        <w:rPr>
          <w:sz w:val="18"/>
          <w:szCs w:val="18"/>
        </w:rPr>
        <w:t xml:space="preserve">has </w:t>
      </w:r>
      <w:r w:rsidR="00844EEA">
        <w:rPr>
          <w:sz w:val="18"/>
          <w:szCs w:val="18"/>
        </w:rPr>
        <w:t xml:space="preserve">two </w:t>
      </w:r>
      <w:r w:rsidR="00B945E9">
        <w:rPr>
          <w:sz w:val="18"/>
          <w:szCs w:val="18"/>
        </w:rPr>
        <w:t xml:space="preserve">Council </w:t>
      </w:r>
      <w:r w:rsidR="005004C1">
        <w:rPr>
          <w:sz w:val="18"/>
          <w:szCs w:val="18"/>
        </w:rPr>
        <w:t xml:space="preserve">positions open for re-election </w:t>
      </w:r>
      <w:r w:rsidR="00B945E9">
        <w:rPr>
          <w:sz w:val="18"/>
          <w:szCs w:val="18"/>
        </w:rPr>
        <w:t>along with the Mayor</w:t>
      </w:r>
      <w:r w:rsidR="005004C1">
        <w:rPr>
          <w:sz w:val="18"/>
          <w:szCs w:val="18"/>
        </w:rPr>
        <w:t>’s position</w:t>
      </w:r>
      <w:r w:rsidR="00B25AE2">
        <w:rPr>
          <w:sz w:val="18"/>
          <w:szCs w:val="18"/>
        </w:rPr>
        <w:t>.</w:t>
      </w:r>
    </w:p>
    <w:p w14:paraId="67060B82" w14:textId="5EE9B2C9" w:rsidR="00042BB1" w:rsidRDefault="00B25AE2" w:rsidP="003214BC">
      <w:pPr>
        <w:spacing w:after="0"/>
        <w:ind w:right="306"/>
        <w:rPr>
          <w:sz w:val="18"/>
          <w:szCs w:val="18"/>
        </w:rPr>
      </w:pPr>
      <w:r>
        <w:rPr>
          <w:sz w:val="18"/>
          <w:szCs w:val="18"/>
        </w:rPr>
        <w:t>Wilson informed the Council that Treasurer Thompson will be in the office the following day and June financials will be remove</w:t>
      </w:r>
      <w:r w:rsidR="00217907">
        <w:rPr>
          <w:sz w:val="18"/>
          <w:szCs w:val="18"/>
        </w:rPr>
        <w:t>d</w:t>
      </w:r>
      <w:r>
        <w:rPr>
          <w:sz w:val="18"/>
          <w:szCs w:val="18"/>
        </w:rPr>
        <w:t xml:space="preserve"> from the Consent Agenda to give the Treasurer and Clerk time to </w:t>
      </w:r>
      <w:r w:rsidR="00217907">
        <w:rPr>
          <w:sz w:val="18"/>
          <w:szCs w:val="18"/>
        </w:rPr>
        <w:t>review together along with FY25 end of year.</w:t>
      </w:r>
      <w:r w:rsidR="00731CA4">
        <w:rPr>
          <w:sz w:val="18"/>
          <w:szCs w:val="18"/>
        </w:rPr>
        <w:t xml:space="preserve"> June and July financials will be presented together.</w:t>
      </w:r>
      <w:r w:rsidR="00217907">
        <w:rPr>
          <w:sz w:val="18"/>
          <w:szCs w:val="18"/>
        </w:rPr>
        <w:t xml:space="preserve"> </w:t>
      </w:r>
      <w:r w:rsidR="00995075" w:rsidRPr="00EA6FA1">
        <w:rPr>
          <w:sz w:val="18"/>
          <w:szCs w:val="18"/>
        </w:rPr>
        <w:t>Werkmeister</w:t>
      </w:r>
      <w:r w:rsidR="00BB7A08">
        <w:rPr>
          <w:sz w:val="18"/>
          <w:szCs w:val="18"/>
        </w:rPr>
        <w:t xml:space="preserve"> requested that the claims be removed from consent agenda.</w:t>
      </w:r>
      <w:r w:rsidR="00844EEA">
        <w:rPr>
          <w:sz w:val="18"/>
          <w:szCs w:val="18"/>
        </w:rPr>
        <w:t xml:space="preserve"> </w:t>
      </w:r>
      <w:r w:rsidR="00D7070F">
        <w:rPr>
          <w:sz w:val="18"/>
          <w:szCs w:val="18"/>
        </w:rPr>
        <w:t xml:space="preserve">Motion by </w:t>
      </w:r>
      <w:r w:rsidR="00217907">
        <w:rPr>
          <w:sz w:val="18"/>
          <w:szCs w:val="18"/>
        </w:rPr>
        <w:t>Werkmeister</w:t>
      </w:r>
      <w:r w:rsidR="00D7070F">
        <w:rPr>
          <w:sz w:val="18"/>
          <w:szCs w:val="18"/>
        </w:rPr>
        <w:t xml:space="preserve">, second by </w:t>
      </w:r>
      <w:r w:rsidR="00217907">
        <w:rPr>
          <w:sz w:val="18"/>
          <w:szCs w:val="18"/>
        </w:rPr>
        <w:t>Honkomp</w:t>
      </w:r>
      <w:r w:rsidR="00D7070F">
        <w:rPr>
          <w:sz w:val="18"/>
          <w:szCs w:val="18"/>
        </w:rPr>
        <w:t xml:space="preserve"> to approve the Consent Agenda with the exception of claims</w:t>
      </w:r>
      <w:r w:rsidR="00217907">
        <w:rPr>
          <w:sz w:val="18"/>
          <w:szCs w:val="18"/>
        </w:rPr>
        <w:t xml:space="preserve"> and June Financials</w:t>
      </w:r>
      <w:r w:rsidR="00D7070F">
        <w:rPr>
          <w:sz w:val="18"/>
          <w:szCs w:val="18"/>
        </w:rPr>
        <w:t xml:space="preserve">. </w:t>
      </w:r>
      <w:r w:rsidR="00824D20">
        <w:rPr>
          <w:sz w:val="18"/>
          <w:szCs w:val="18"/>
        </w:rPr>
        <w:t>Consent Agenda: a</w:t>
      </w:r>
      <w:r w:rsidR="00D7070F">
        <w:rPr>
          <w:sz w:val="18"/>
          <w:szCs w:val="18"/>
        </w:rPr>
        <w:t>pprove minutes from the 7-</w:t>
      </w:r>
      <w:r w:rsidR="00611225">
        <w:rPr>
          <w:sz w:val="18"/>
          <w:szCs w:val="18"/>
        </w:rPr>
        <w:t>21-25</w:t>
      </w:r>
      <w:r w:rsidR="00D7070F">
        <w:rPr>
          <w:sz w:val="18"/>
          <w:szCs w:val="18"/>
        </w:rPr>
        <w:t xml:space="preserve"> Regular City Council meeting and the </w:t>
      </w:r>
      <w:r w:rsidR="00013B5C">
        <w:rPr>
          <w:sz w:val="18"/>
          <w:szCs w:val="18"/>
        </w:rPr>
        <w:t>7-</w:t>
      </w:r>
      <w:r w:rsidR="00611225">
        <w:rPr>
          <w:sz w:val="18"/>
          <w:szCs w:val="18"/>
        </w:rPr>
        <w:t>30-25</w:t>
      </w:r>
      <w:r w:rsidR="00013B5C">
        <w:rPr>
          <w:sz w:val="18"/>
          <w:szCs w:val="18"/>
        </w:rPr>
        <w:t xml:space="preserve"> </w:t>
      </w:r>
      <w:r w:rsidR="00611225">
        <w:rPr>
          <w:sz w:val="18"/>
          <w:szCs w:val="18"/>
        </w:rPr>
        <w:t>workshop</w:t>
      </w:r>
      <w:r w:rsidR="00042BB1">
        <w:rPr>
          <w:sz w:val="18"/>
          <w:szCs w:val="18"/>
        </w:rPr>
        <w:t>.</w:t>
      </w:r>
      <w:r w:rsidR="005919B5">
        <w:rPr>
          <w:sz w:val="18"/>
          <w:szCs w:val="18"/>
        </w:rPr>
        <w:t xml:space="preserve"> All ayes. Motion carried.</w:t>
      </w:r>
    </w:p>
    <w:p w14:paraId="247D4C4A" w14:textId="77777777" w:rsidR="005919B5" w:rsidRDefault="00042BB1" w:rsidP="003214BC">
      <w:pPr>
        <w:spacing w:after="0"/>
        <w:ind w:right="306"/>
        <w:rPr>
          <w:sz w:val="18"/>
          <w:szCs w:val="18"/>
        </w:rPr>
      </w:pPr>
      <w:r>
        <w:rPr>
          <w:sz w:val="18"/>
          <w:szCs w:val="18"/>
        </w:rPr>
        <w:t>Motion by Unrau, second by Honkomp to approve claims. All ayes. Motion carried.</w:t>
      </w:r>
    </w:p>
    <w:p w14:paraId="4A482BF9" w14:textId="467CB0CC" w:rsidR="00731CA4" w:rsidRDefault="00731CA4" w:rsidP="003214BC">
      <w:pPr>
        <w:spacing w:after="0"/>
        <w:ind w:right="306"/>
        <w:rPr>
          <w:sz w:val="18"/>
          <w:szCs w:val="18"/>
        </w:rPr>
      </w:pPr>
      <w:r>
        <w:rPr>
          <w:sz w:val="18"/>
          <w:szCs w:val="18"/>
        </w:rPr>
        <w:t xml:space="preserve">Mayor Sjaarda thanked all the numerous individuals and agencies that assisted Paullina with the storm clean-up and to those that provided food and water to the workers. </w:t>
      </w:r>
      <w:r w:rsidR="004F5614">
        <w:rPr>
          <w:sz w:val="18"/>
          <w:szCs w:val="18"/>
        </w:rPr>
        <w:t xml:space="preserve">Sjaarda reported that the Iowa DOT hauled over 290 loads of trees. Sjaarda also reminded residents </w:t>
      </w:r>
      <w:r w:rsidR="00844EEA">
        <w:rPr>
          <w:sz w:val="18"/>
          <w:szCs w:val="18"/>
        </w:rPr>
        <w:t xml:space="preserve">of the City tree planting ordinance and permit requirements </w:t>
      </w:r>
      <w:r w:rsidR="004F5614">
        <w:rPr>
          <w:sz w:val="18"/>
          <w:szCs w:val="18"/>
        </w:rPr>
        <w:t>as they begin to replace trees.</w:t>
      </w:r>
    </w:p>
    <w:p w14:paraId="4A541AE9" w14:textId="77777777" w:rsidR="00662A60" w:rsidRDefault="004F5614" w:rsidP="003214BC">
      <w:pPr>
        <w:spacing w:after="0"/>
        <w:ind w:right="306"/>
        <w:rPr>
          <w:sz w:val="18"/>
          <w:szCs w:val="18"/>
        </w:rPr>
      </w:pPr>
      <w:r>
        <w:rPr>
          <w:sz w:val="18"/>
          <w:szCs w:val="18"/>
        </w:rPr>
        <w:t>Motion by Jacobs</w:t>
      </w:r>
      <w:r w:rsidR="000E18C4">
        <w:rPr>
          <w:sz w:val="18"/>
          <w:szCs w:val="18"/>
        </w:rPr>
        <w:t>, second by Unrau to approve the payout of extra hours due to the storm damage to Superintendent Top</w:t>
      </w:r>
      <w:r w:rsidR="00662A60">
        <w:rPr>
          <w:sz w:val="18"/>
          <w:szCs w:val="18"/>
        </w:rPr>
        <w:t xml:space="preserve"> totaling $913.40. All ayes. Motion carried.</w:t>
      </w:r>
    </w:p>
    <w:p w14:paraId="014C45E3" w14:textId="77777777" w:rsidR="00662A60" w:rsidRDefault="00662A60" w:rsidP="003214BC">
      <w:pPr>
        <w:spacing w:after="0"/>
        <w:ind w:right="306"/>
        <w:rPr>
          <w:sz w:val="18"/>
          <w:szCs w:val="18"/>
        </w:rPr>
      </w:pPr>
      <w:r>
        <w:rPr>
          <w:sz w:val="18"/>
          <w:szCs w:val="18"/>
        </w:rPr>
        <w:t>Clerk Wilson stood with Deputy Clerk Heeren as Heeren took the oath of office.</w:t>
      </w:r>
    </w:p>
    <w:p w14:paraId="5D14CEEF" w14:textId="77777777" w:rsidR="00C7372C" w:rsidRDefault="00F84478" w:rsidP="003214BC">
      <w:pPr>
        <w:spacing w:after="0"/>
        <w:ind w:right="306"/>
        <w:rPr>
          <w:sz w:val="18"/>
          <w:szCs w:val="18"/>
        </w:rPr>
      </w:pPr>
      <w:r>
        <w:rPr>
          <w:sz w:val="18"/>
          <w:szCs w:val="18"/>
        </w:rPr>
        <w:t>Motion by Jacobs, second by Honkomp to approve the Resolution to name Deputy Clerk Heeren as an authorized signer at the banks. Roll call vote was taken. All ayes. Motion carried.</w:t>
      </w:r>
    </w:p>
    <w:p w14:paraId="6DC6D22D" w14:textId="77777777" w:rsidR="005B47FC" w:rsidRDefault="00C7372C" w:rsidP="003214BC">
      <w:pPr>
        <w:spacing w:after="0"/>
        <w:ind w:right="306"/>
        <w:rPr>
          <w:sz w:val="18"/>
          <w:szCs w:val="18"/>
        </w:rPr>
      </w:pPr>
      <w:r>
        <w:rPr>
          <w:sz w:val="18"/>
          <w:szCs w:val="18"/>
        </w:rPr>
        <w:t xml:space="preserve">Motion by Honkomp, </w:t>
      </w:r>
      <w:r w:rsidR="00712AB8">
        <w:rPr>
          <w:sz w:val="18"/>
          <w:szCs w:val="18"/>
        </w:rPr>
        <w:t>second by Unrau to approve Resolution to appoint</w:t>
      </w:r>
      <w:r w:rsidR="005B47FC">
        <w:rPr>
          <w:sz w:val="18"/>
          <w:szCs w:val="18"/>
        </w:rPr>
        <w:t xml:space="preserve"> Deputy Clerk Heeren as Zoning Administrator for the City of Paullina. Roll call vote was taken. All ayes. Motion carried.</w:t>
      </w:r>
    </w:p>
    <w:p w14:paraId="3547FE46" w14:textId="1F39C746" w:rsidR="005004C1" w:rsidRDefault="006857FF" w:rsidP="003214BC">
      <w:pPr>
        <w:spacing w:after="0"/>
        <w:ind w:right="306"/>
        <w:rPr>
          <w:sz w:val="18"/>
          <w:szCs w:val="18"/>
        </w:rPr>
      </w:pPr>
      <w:r>
        <w:rPr>
          <w:sz w:val="18"/>
          <w:szCs w:val="18"/>
        </w:rPr>
        <w:t xml:space="preserve">Mayor Sjaarda presented </w:t>
      </w:r>
      <w:r w:rsidR="00844EEA">
        <w:rPr>
          <w:sz w:val="18"/>
          <w:szCs w:val="18"/>
        </w:rPr>
        <w:t>three</w:t>
      </w:r>
      <w:r>
        <w:rPr>
          <w:sz w:val="18"/>
          <w:szCs w:val="18"/>
        </w:rPr>
        <w:t xml:space="preserve"> names to Council who are interested in filling the Council vacancy. John Ihle, John Funkhouser a</w:t>
      </w:r>
      <w:r w:rsidR="00824D20">
        <w:rPr>
          <w:sz w:val="18"/>
          <w:szCs w:val="18"/>
        </w:rPr>
        <w:t>n</w:t>
      </w:r>
      <w:r>
        <w:rPr>
          <w:sz w:val="18"/>
          <w:szCs w:val="18"/>
        </w:rPr>
        <w:t xml:space="preserve">d Dean Rice. </w:t>
      </w:r>
      <w:r w:rsidR="00844EEA">
        <w:rPr>
          <w:sz w:val="18"/>
          <w:szCs w:val="18"/>
        </w:rPr>
        <w:t>V</w:t>
      </w:r>
      <w:r>
        <w:rPr>
          <w:sz w:val="18"/>
          <w:szCs w:val="18"/>
        </w:rPr>
        <w:t xml:space="preserve">otes were taken </w:t>
      </w:r>
      <w:r w:rsidR="00844EEA">
        <w:rPr>
          <w:sz w:val="18"/>
          <w:szCs w:val="18"/>
        </w:rPr>
        <w:t xml:space="preserve">via secret ballot </w:t>
      </w:r>
      <w:r>
        <w:rPr>
          <w:sz w:val="18"/>
          <w:szCs w:val="18"/>
        </w:rPr>
        <w:t xml:space="preserve">and tallied. John Funkhouser received the majority of votes. </w:t>
      </w:r>
    </w:p>
    <w:p w14:paraId="3AB7394F" w14:textId="057703BF" w:rsidR="00501F17" w:rsidRDefault="00501F17" w:rsidP="003214BC">
      <w:pPr>
        <w:spacing w:after="0"/>
        <w:ind w:right="306"/>
        <w:rPr>
          <w:sz w:val="18"/>
          <w:szCs w:val="18"/>
        </w:rPr>
      </w:pPr>
      <w:r>
        <w:rPr>
          <w:sz w:val="18"/>
          <w:szCs w:val="18"/>
        </w:rPr>
        <w:t>Motion by Unrau, second by Honkomp to approve Resolution appointing John Funkhouser to fill the Council vacancy</w:t>
      </w:r>
      <w:r w:rsidR="007F7C9B">
        <w:rPr>
          <w:sz w:val="18"/>
          <w:szCs w:val="18"/>
        </w:rPr>
        <w:t xml:space="preserve"> through December 31</w:t>
      </w:r>
      <w:r w:rsidR="007F7C9B" w:rsidRPr="007F7C9B">
        <w:rPr>
          <w:sz w:val="18"/>
          <w:szCs w:val="18"/>
          <w:vertAlign w:val="superscript"/>
        </w:rPr>
        <w:t>st</w:t>
      </w:r>
      <w:r w:rsidR="007F7C9B">
        <w:rPr>
          <w:sz w:val="18"/>
          <w:szCs w:val="18"/>
        </w:rPr>
        <w:t>, 2025. Roll call vote was taken. All ayes. Motion carried.</w:t>
      </w:r>
    </w:p>
    <w:p w14:paraId="7E028C1A" w14:textId="343B7C0A" w:rsidR="007F7C9B" w:rsidRDefault="007F7C9B" w:rsidP="003214BC">
      <w:pPr>
        <w:spacing w:after="0"/>
        <w:ind w:right="306"/>
        <w:rPr>
          <w:sz w:val="18"/>
          <w:szCs w:val="18"/>
        </w:rPr>
      </w:pPr>
      <w:r>
        <w:rPr>
          <w:sz w:val="18"/>
          <w:szCs w:val="18"/>
        </w:rPr>
        <w:t>Motion by Werkmeister, second by Unrau to approve replacing the privacy fence in the pocket park which was damaged from the storm July 28</w:t>
      </w:r>
      <w:r w:rsidRPr="007F7C9B">
        <w:rPr>
          <w:sz w:val="18"/>
          <w:szCs w:val="18"/>
          <w:vertAlign w:val="superscript"/>
        </w:rPr>
        <w:t>th</w:t>
      </w:r>
      <w:r>
        <w:rPr>
          <w:sz w:val="18"/>
          <w:szCs w:val="18"/>
        </w:rPr>
        <w:t>.</w:t>
      </w:r>
      <w:r w:rsidR="00D81C5D">
        <w:rPr>
          <w:sz w:val="18"/>
          <w:szCs w:val="18"/>
        </w:rPr>
        <w:t xml:space="preserve"> All opposed. Motion failed. Council requested that the pocket park be added to City property currently available for sale.</w:t>
      </w:r>
    </w:p>
    <w:p w14:paraId="040E36D2" w14:textId="77777777" w:rsidR="00954262" w:rsidRDefault="00D81C5D" w:rsidP="003214BC">
      <w:pPr>
        <w:spacing w:after="0"/>
        <w:ind w:right="306"/>
        <w:rPr>
          <w:sz w:val="18"/>
          <w:szCs w:val="18"/>
        </w:rPr>
      </w:pPr>
      <w:r>
        <w:rPr>
          <w:sz w:val="18"/>
          <w:szCs w:val="18"/>
        </w:rPr>
        <w:t xml:space="preserve">Reports: Clerk Wilson stated that </w:t>
      </w:r>
      <w:r w:rsidR="0070719D">
        <w:rPr>
          <w:sz w:val="18"/>
          <w:szCs w:val="18"/>
        </w:rPr>
        <w:t xml:space="preserve">with the Treasurer </w:t>
      </w:r>
      <w:r w:rsidR="00A643A3">
        <w:rPr>
          <w:sz w:val="18"/>
          <w:szCs w:val="18"/>
        </w:rPr>
        <w:t xml:space="preserve">being in office the following day, end of year and June and July will be completed and reviewed </w:t>
      </w:r>
      <w:r w:rsidR="00364783">
        <w:rPr>
          <w:sz w:val="18"/>
          <w:szCs w:val="18"/>
        </w:rPr>
        <w:t xml:space="preserve">together. Mayor Sjaarda reminded residents </w:t>
      </w:r>
      <w:r w:rsidR="00954262">
        <w:rPr>
          <w:sz w:val="18"/>
          <w:szCs w:val="18"/>
        </w:rPr>
        <w:t xml:space="preserve">with elections coming up that the City has 3 open positions. </w:t>
      </w:r>
    </w:p>
    <w:p w14:paraId="7E9E2939" w14:textId="0F565258" w:rsidR="00D81C5D" w:rsidRDefault="00954262" w:rsidP="003214BC">
      <w:pPr>
        <w:spacing w:after="0"/>
        <w:ind w:right="306"/>
        <w:rPr>
          <w:sz w:val="18"/>
          <w:szCs w:val="18"/>
        </w:rPr>
      </w:pPr>
      <w:r>
        <w:rPr>
          <w:sz w:val="18"/>
          <w:szCs w:val="18"/>
        </w:rPr>
        <w:t xml:space="preserve">Motion by Unrau, second by Jacobs to adjourn at 6:12 pm. All ayes. Motion carried. </w:t>
      </w:r>
    </w:p>
    <w:p w14:paraId="233EB288" w14:textId="7C29A574" w:rsidR="001A0EBB" w:rsidRDefault="001A0EBB" w:rsidP="003D7ACF">
      <w:pPr>
        <w:spacing w:after="0"/>
        <w:ind w:right="306"/>
        <w:rPr>
          <w:sz w:val="18"/>
          <w:szCs w:val="18"/>
        </w:rPr>
      </w:pPr>
    </w:p>
    <w:p w14:paraId="5A9DE013" w14:textId="77777777" w:rsidR="006E5683" w:rsidRDefault="006E5683" w:rsidP="003214BC">
      <w:pPr>
        <w:spacing w:after="0"/>
        <w:ind w:right="306"/>
        <w:rPr>
          <w:sz w:val="18"/>
          <w:szCs w:val="18"/>
        </w:rPr>
      </w:pPr>
    </w:p>
    <w:p w14:paraId="4AE52C4C" w14:textId="77777777" w:rsidR="00291EFE" w:rsidRPr="00EA6FA1" w:rsidRDefault="00291EFE" w:rsidP="003214BC">
      <w:pPr>
        <w:spacing w:after="0"/>
        <w:ind w:right="306"/>
        <w:rPr>
          <w:sz w:val="18"/>
          <w:szCs w:val="18"/>
        </w:rPr>
      </w:pPr>
    </w:p>
    <w:p w14:paraId="5ED3290B" w14:textId="34C9210E" w:rsidR="00291EFE" w:rsidRPr="00EA6FA1" w:rsidRDefault="00EA6FA1" w:rsidP="003214BC">
      <w:pPr>
        <w:spacing w:after="0"/>
        <w:ind w:right="306"/>
        <w:rPr>
          <w:sz w:val="18"/>
          <w:szCs w:val="18"/>
        </w:rPr>
      </w:pPr>
      <w:r w:rsidRPr="00EA6FA1">
        <w:rPr>
          <w:sz w:val="18"/>
          <w:szCs w:val="18"/>
        </w:rPr>
        <w:tab/>
      </w:r>
      <w:r w:rsidRPr="00EA6FA1">
        <w:rPr>
          <w:sz w:val="18"/>
          <w:szCs w:val="18"/>
        </w:rPr>
        <w:tab/>
      </w:r>
      <w:r w:rsidRPr="00EA6FA1">
        <w:rPr>
          <w:sz w:val="18"/>
          <w:szCs w:val="18"/>
        </w:rPr>
        <w:tab/>
      </w:r>
      <w:r w:rsidRPr="00EA6FA1">
        <w:rPr>
          <w:sz w:val="18"/>
          <w:szCs w:val="18"/>
        </w:rPr>
        <w:tab/>
      </w:r>
      <w:r w:rsidRPr="00EA6FA1">
        <w:rPr>
          <w:sz w:val="18"/>
          <w:szCs w:val="18"/>
        </w:rPr>
        <w:tab/>
      </w:r>
      <w:r w:rsidRPr="00EA6FA1">
        <w:rPr>
          <w:sz w:val="18"/>
          <w:szCs w:val="18"/>
        </w:rPr>
        <w:tab/>
      </w:r>
      <w:r w:rsidRPr="00EA6FA1">
        <w:rPr>
          <w:sz w:val="18"/>
          <w:szCs w:val="18"/>
        </w:rPr>
        <w:tab/>
        <w:t>________________________________________</w:t>
      </w:r>
    </w:p>
    <w:p w14:paraId="33B5C115" w14:textId="49FC3BFB" w:rsidR="00EA6FA1" w:rsidRPr="00EA6FA1" w:rsidRDefault="00EA6FA1" w:rsidP="003214BC">
      <w:pPr>
        <w:spacing w:after="0"/>
        <w:ind w:right="306"/>
        <w:rPr>
          <w:sz w:val="18"/>
          <w:szCs w:val="18"/>
        </w:rPr>
      </w:pPr>
      <w:r w:rsidRPr="00EA6FA1">
        <w:rPr>
          <w:sz w:val="18"/>
          <w:szCs w:val="18"/>
        </w:rPr>
        <w:tab/>
      </w:r>
      <w:r w:rsidRPr="00EA6FA1">
        <w:rPr>
          <w:sz w:val="18"/>
          <w:szCs w:val="18"/>
        </w:rPr>
        <w:tab/>
      </w:r>
      <w:r w:rsidRPr="00EA6FA1">
        <w:rPr>
          <w:sz w:val="18"/>
          <w:szCs w:val="18"/>
        </w:rPr>
        <w:tab/>
      </w:r>
      <w:r w:rsidRPr="00EA6FA1">
        <w:rPr>
          <w:sz w:val="18"/>
          <w:szCs w:val="18"/>
        </w:rPr>
        <w:tab/>
      </w:r>
      <w:r w:rsidRPr="00EA6FA1">
        <w:rPr>
          <w:sz w:val="18"/>
          <w:szCs w:val="18"/>
        </w:rPr>
        <w:tab/>
      </w:r>
      <w:r w:rsidRPr="00EA6FA1">
        <w:rPr>
          <w:sz w:val="18"/>
          <w:szCs w:val="18"/>
        </w:rPr>
        <w:tab/>
      </w:r>
      <w:r w:rsidRPr="00EA6FA1">
        <w:rPr>
          <w:sz w:val="18"/>
          <w:szCs w:val="18"/>
        </w:rPr>
        <w:tab/>
        <w:t>Marlin Sjaarda, Mayor</w:t>
      </w:r>
    </w:p>
    <w:p w14:paraId="4F277485" w14:textId="476C6998" w:rsidR="00EA6FA1" w:rsidRPr="00EA6FA1" w:rsidRDefault="00EA6FA1" w:rsidP="003214BC">
      <w:pPr>
        <w:spacing w:after="0"/>
        <w:ind w:right="306"/>
        <w:rPr>
          <w:sz w:val="18"/>
          <w:szCs w:val="18"/>
        </w:rPr>
      </w:pPr>
      <w:r w:rsidRPr="00EA6FA1">
        <w:rPr>
          <w:sz w:val="18"/>
          <w:szCs w:val="18"/>
        </w:rPr>
        <w:t>Attest</w:t>
      </w:r>
    </w:p>
    <w:p w14:paraId="35B23D50" w14:textId="5B5F2DCE" w:rsidR="00EA6FA1" w:rsidRDefault="00EA6FA1" w:rsidP="003214BC">
      <w:pPr>
        <w:spacing w:after="0"/>
        <w:ind w:right="306"/>
        <w:rPr>
          <w:sz w:val="20"/>
          <w:szCs w:val="20"/>
        </w:rPr>
      </w:pPr>
      <w:r>
        <w:rPr>
          <w:sz w:val="20"/>
          <w:szCs w:val="20"/>
        </w:rPr>
        <w:t>_____________________________</w:t>
      </w:r>
    </w:p>
    <w:p w14:paraId="65410D54" w14:textId="508E22A8" w:rsidR="00EA6FA1" w:rsidRDefault="00EA6FA1" w:rsidP="003214BC">
      <w:pPr>
        <w:spacing w:after="0"/>
        <w:ind w:right="306"/>
        <w:rPr>
          <w:sz w:val="20"/>
          <w:szCs w:val="20"/>
        </w:rPr>
      </w:pPr>
      <w:r>
        <w:rPr>
          <w:sz w:val="20"/>
          <w:szCs w:val="20"/>
        </w:rPr>
        <w:t>Michelle Wilson, City Clerk</w:t>
      </w:r>
    </w:p>
    <w:p w14:paraId="69E52D88" w14:textId="602235EC" w:rsidR="00F745D3" w:rsidRDefault="00F745D3" w:rsidP="003214BC">
      <w:pPr>
        <w:spacing w:after="0"/>
        <w:ind w:right="306"/>
        <w:rPr>
          <w:sz w:val="20"/>
          <w:szCs w:val="20"/>
        </w:rPr>
      </w:pPr>
    </w:p>
    <w:p w14:paraId="2F2B9674" w14:textId="77777777" w:rsidR="00810483" w:rsidRDefault="00810483" w:rsidP="003214BC">
      <w:pPr>
        <w:spacing w:after="0"/>
        <w:ind w:right="306"/>
        <w:rPr>
          <w:sz w:val="20"/>
          <w:szCs w:val="20"/>
        </w:rPr>
      </w:pPr>
    </w:p>
    <w:sectPr w:rsidR="00810483" w:rsidSect="00EE1918">
      <w:headerReference w:type="default" r:id="rId11"/>
      <w:footerReference w:type="even" r:id="rId12"/>
      <w:footerReference w:type="default" r:id="rId13"/>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6E575" w14:textId="77777777" w:rsidR="00A16CA3" w:rsidRDefault="00A16CA3" w:rsidP="00C30E49">
      <w:pPr>
        <w:spacing w:after="0" w:line="240" w:lineRule="auto"/>
      </w:pPr>
      <w:r>
        <w:separator/>
      </w:r>
    </w:p>
  </w:endnote>
  <w:endnote w:type="continuationSeparator" w:id="0">
    <w:p w14:paraId="310466C3" w14:textId="77777777" w:rsidR="00A16CA3" w:rsidRDefault="00A16CA3" w:rsidP="00C3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0865083"/>
      <w:docPartObj>
        <w:docPartGallery w:val="Page Numbers (Bottom of Page)"/>
        <w:docPartUnique/>
      </w:docPartObj>
    </w:sdtPr>
    <w:sdtEndPr>
      <w:rPr>
        <w:rStyle w:val="PageNumber"/>
      </w:rPr>
    </w:sdtEndPr>
    <w:sdtContent>
      <w:p w14:paraId="496B593B" w14:textId="3193612D" w:rsidR="00C30E49" w:rsidRDefault="00C30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2674">
          <w:rPr>
            <w:rStyle w:val="PageNumber"/>
            <w:noProof/>
          </w:rPr>
          <w:t>2</w:t>
        </w:r>
        <w:r>
          <w:rPr>
            <w:rStyle w:val="PageNumber"/>
          </w:rPr>
          <w:fldChar w:fldCharType="end"/>
        </w:r>
      </w:p>
    </w:sdtContent>
  </w:sdt>
  <w:p w14:paraId="2FE398D8" w14:textId="77777777" w:rsidR="00C30E49" w:rsidRDefault="00C30E49" w:rsidP="00C30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1593716"/>
      <w:docPartObj>
        <w:docPartGallery w:val="Page Numbers (Bottom of Page)"/>
        <w:docPartUnique/>
      </w:docPartObj>
    </w:sdtPr>
    <w:sdtEndPr>
      <w:rPr>
        <w:rStyle w:val="PageNumber"/>
      </w:rPr>
    </w:sdtEndPr>
    <w:sdtContent>
      <w:p w14:paraId="45DBDDB7" w14:textId="65091414" w:rsidR="00C30E49" w:rsidRDefault="00C30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00F8CB" w14:textId="77777777" w:rsidR="004F09D3" w:rsidRDefault="004F09D3" w:rsidP="00931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DCB3F" w14:textId="77777777" w:rsidR="00A16CA3" w:rsidRDefault="00A16CA3" w:rsidP="00C30E49">
      <w:pPr>
        <w:spacing w:after="0" w:line="240" w:lineRule="auto"/>
      </w:pPr>
      <w:r>
        <w:separator/>
      </w:r>
    </w:p>
  </w:footnote>
  <w:footnote w:type="continuationSeparator" w:id="0">
    <w:p w14:paraId="11EE251B" w14:textId="77777777" w:rsidR="00A16CA3" w:rsidRDefault="00A16CA3" w:rsidP="00C30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147B" w14:textId="0842CE64" w:rsidR="0067354F" w:rsidRDefault="0067354F" w:rsidP="004378AF">
    <w:pPr>
      <w:ind w:right="-180"/>
      <w:rPr>
        <w:sz w:val="20"/>
        <w:szCs w:val="20"/>
      </w:rPr>
    </w:pPr>
  </w:p>
  <w:p w14:paraId="495A0978" w14:textId="510033F2" w:rsidR="00B441E0" w:rsidRDefault="00D5730B" w:rsidP="00B441E0">
    <w:pPr>
      <w:ind w:left="-360" w:right="-180"/>
      <w:jc w:val="center"/>
      <w:rPr>
        <w:sz w:val="20"/>
        <w:szCs w:val="20"/>
      </w:rPr>
    </w:pPr>
    <w:r>
      <w:rPr>
        <w:sz w:val="20"/>
        <w:szCs w:val="20"/>
      </w:rPr>
      <w:t xml:space="preserve">Paullina City Council Minutes </w:t>
    </w:r>
    <w:r w:rsidR="004F1F32">
      <w:rPr>
        <w:sz w:val="20"/>
        <w:szCs w:val="20"/>
      </w:rPr>
      <w:t>0</w:t>
    </w:r>
    <w:r w:rsidR="00F679A0">
      <w:rPr>
        <w:sz w:val="20"/>
        <w:szCs w:val="20"/>
      </w:rPr>
      <w:t>8/04/2025</w:t>
    </w:r>
  </w:p>
  <w:p w14:paraId="62DEB971" w14:textId="77777777" w:rsidR="00CA40A3" w:rsidRPr="00B441E0" w:rsidRDefault="00CA40A3" w:rsidP="00B441E0">
    <w:pPr>
      <w:ind w:left="-360" w:right="-18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836"/>
    <w:multiLevelType w:val="hybridMultilevel"/>
    <w:tmpl w:val="259C4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12042"/>
    <w:multiLevelType w:val="multilevel"/>
    <w:tmpl w:val="B6DC8946"/>
    <w:lvl w:ilvl="0">
      <w:start w:val="1"/>
      <w:numFmt w:val="decimal"/>
      <w:lvlText w:val="%1."/>
      <w:lvlJc w:val="left"/>
      <w:pPr>
        <w:ind w:left="90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707B1B"/>
    <w:multiLevelType w:val="hybridMultilevel"/>
    <w:tmpl w:val="372279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603DE"/>
    <w:multiLevelType w:val="hybridMultilevel"/>
    <w:tmpl w:val="202693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3A5F"/>
    <w:multiLevelType w:val="hybridMultilevel"/>
    <w:tmpl w:val="F6BAF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C6E05"/>
    <w:multiLevelType w:val="hybridMultilevel"/>
    <w:tmpl w:val="1E9E0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65CAF"/>
    <w:multiLevelType w:val="hybridMultilevel"/>
    <w:tmpl w:val="CC90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E6614"/>
    <w:multiLevelType w:val="hybridMultilevel"/>
    <w:tmpl w:val="BBEE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D28C3"/>
    <w:multiLevelType w:val="hybridMultilevel"/>
    <w:tmpl w:val="9AEE1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E7085"/>
    <w:multiLevelType w:val="hybridMultilevel"/>
    <w:tmpl w:val="3EB87E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26730">
    <w:abstractNumId w:val="5"/>
  </w:num>
  <w:num w:numId="2" w16cid:durableId="510341461">
    <w:abstractNumId w:val="7"/>
  </w:num>
  <w:num w:numId="3" w16cid:durableId="1451319846">
    <w:abstractNumId w:val="0"/>
  </w:num>
  <w:num w:numId="4" w16cid:durableId="633563027">
    <w:abstractNumId w:val="8"/>
  </w:num>
  <w:num w:numId="5" w16cid:durableId="188379731">
    <w:abstractNumId w:val="4"/>
  </w:num>
  <w:num w:numId="6" w16cid:durableId="94403225">
    <w:abstractNumId w:val="2"/>
  </w:num>
  <w:num w:numId="7" w16cid:durableId="663555241">
    <w:abstractNumId w:val="1"/>
  </w:num>
  <w:num w:numId="8" w16cid:durableId="1102801378">
    <w:abstractNumId w:val="6"/>
  </w:num>
  <w:num w:numId="9" w16cid:durableId="1999963149">
    <w:abstractNumId w:val="3"/>
  </w:num>
  <w:num w:numId="10" w16cid:durableId="780758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F8"/>
    <w:rsid w:val="00000FD7"/>
    <w:rsid w:val="000036A5"/>
    <w:rsid w:val="000045C4"/>
    <w:rsid w:val="00006780"/>
    <w:rsid w:val="00006ADC"/>
    <w:rsid w:val="00012A88"/>
    <w:rsid w:val="00013478"/>
    <w:rsid w:val="00013B5C"/>
    <w:rsid w:val="0001584A"/>
    <w:rsid w:val="00015F7D"/>
    <w:rsid w:val="00016EE4"/>
    <w:rsid w:val="000235B6"/>
    <w:rsid w:val="0002370F"/>
    <w:rsid w:val="000238E9"/>
    <w:rsid w:val="00024B4B"/>
    <w:rsid w:val="000270A8"/>
    <w:rsid w:val="000270B0"/>
    <w:rsid w:val="000270BA"/>
    <w:rsid w:val="00027646"/>
    <w:rsid w:val="00027BD5"/>
    <w:rsid w:val="00030C6E"/>
    <w:rsid w:val="0003230C"/>
    <w:rsid w:val="00032BD8"/>
    <w:rsid w:val="00033029"/>
    <w:rsid w:val="000335B1"/>
    <w:rsid w:val="00034C2E"/>
    <w:rsid w:val="00035264"/>
    <w:rsid w:val="000356F0"/>
    <w:rsid w:val="0004019A"/>
    <w:rsid w:val="00041048"/>
    <w:rsid w:val="00041394"/>
    <w:rsid w:val="00042729"/>
    <w:rsid w:val="00042BB1"/>
    <w:rsid w:val="00042F0E"/>
    <w:rsid w:val="000470E4"/>
    <w:rsid w:val="00047E5A"/>
    <w:rsid w:val="000504D9"/>
    <w:rsid w:val="000504EE"/>
    <w:rsid w:val="0005099D"/>
    <w:rsid w:val="00050B9A"/>
    <w:rsid w:val="00051AE4"/>
    <w:rsid w:val="000533E7"/>
    <w:rsid w:val="00053707"/>
    <w:rsid w:val="000541CC"/>
    <w:rsid w:val="00054A90"/>
    <w:rsid w:val="00054D92"/>
    <w:rsid w:val="00055F43"/>
    <w:rsid w:val="00057F2E"/>
    <w:rsid w:val="00061210"/>
    <w:rsid w:val="00061E10"/>
    <w:rsid w:val="0006286B"/>
    <w:rsid w:val="000632EA"/>
    <w:rsid w:val="00063601"/>
    <w:rsid w:val="00064691"/>
    <w:rsid w:val="00065799"/>
    <w:rsid w:val="00065EAA"/>
    <w:rsid w:val="00071A40"/>
    <w:rsid w:val="00071B77"/>
    <w:rsid w:val="00073254"/>
    <w:rsid w:val="000735DC"/>
    <w:rsid w:val="00074435"/>
    <w:rsid w:val="00074EB9"/>
    <w:rsid w:val="0007501C"/>
    <w:rsid w:val="00076A90"/>
    <w:rsid w:val="0007710B"/>
    <w:rsid w:val="00077369"/>
    <w:rsid w:val="0007785F"/>
    <w:rsid w:val="00080385"/>
    <w:rsid w:val="0008073F"/>
    <w:rsid w:val="00080941"/>
    <w:rsid w:val="00082843"/>
    <w:rsid w:val="00082E19"/>
    <w:rsid w:val="00084D59"/>
    <w:rsid w:val="000853E1"/>
    <w:rsid w:val="0008596F"/>
    <w:rsid w:val="00085E8C"/>
    <w:rsid w:val="00086682"/>
    <w:rsid w:val="00086D48"/>
    <w:rsid w:val="00087763"/>
    <w:rsid w:val="00087AEA"/>
    <w:rsid w:val="00087E88"/>
    <w:rsid w:val="00091A57"/>
    <w:rsid w:val="00091D43"/>
    <w:rsid w:val="00092720"/>
    <w:rsid w:val="000929C7"/>
    <w:rsid w:val="00093140"/>
    <w:rsid w:val="00095F1E"/>
    <w:rsid w:val="00096C28"/>
    <w:rsid w:val="000A049F"/>
    <w:rsid w:val="000A15B2"/>
    <w:rsid w:val="000A21AF"/>
    <w:rsid w:val="000A2B3E"/>
    <w:rsid w:val="000A331C"/>
    <w:rsid w:val="000A3D09"/>
    <w:rsid w:val="000A4C4B"/>
    <w:rsid w:val="000A4FCD"/>
    <w:rsid w:val="000A6FC3"/>
    <w:rsid w:val="000B0413"/>
    <w:rsid w:val="000B0A36"/>
    <w:rsid w:val="000B0E0E"/>
    <w:rsid w:val="000B17A4"/>
    <w:rsid w:val="000B1C63"/>
    <w:rsid w:val="000B2483"/>
    <w:rsid w:val="000B2535"/>
    <w:rsid w:val="000B3B50"/>
    <w:rsid w:val="000B4AAE"/>
    <w:rsid w:val="000B5703"/>
    <w:rsid w:val="000B5CDE"/>
    <w:rsid w:val="000B5FD7"/>
    <w:rsid w:val="000B604D"/>
    <w:rsid w:val="000B693B"/>
    <w:rsid w:val="000B7ED5"/>
    <w:rsid w:val="000B7ED7"/>
    <w:rsid w:val="000C0C70"/>
    <w:rsid w:val="000C1073"/>
    <w:rsid w:val="000C132A"/>
    <w:rsid w:val="000C1CDB"/>
    <w:rsid w:val="000C2A86"/>
    <w:rsid w:val="000C32F9"/>
    <w:rsid w:val="000C6643"/>
    <w:rsid w:val="000C7733"/>
    <w:rsid w:val="000D0603"/>
    <w:rsid w:val="000D0935"/>
    <w:rsid w:val="000D0C47"/>
    <w:rsid w:val="000D2A23"/>
    <w:rsid w:val="000D30CC"/>
    <w:rsid w:val="000D386D"/>
    <w:rsid w:val="000D3B77"/>
    <w:rsid w:val="000D428E"/>
    <w:rsid w:val="000D536A"/>
    <w:rsid w:val="000D56ED"/>
    <w:rsid w:val="000D61FE"/>
    <w:rsid w:val="000D7963"/>
    <w:rsid w:val="000E0123"/>
    <w:rsid w:val="000E0ECA"/>
    <w:rsid w:val="000E10D8"/>
    <w:rsid w:val="000E18C4"/>
    <w:rsid w:val="000E1928"/>
    <w:rsid w:val="000E283A"/>
    <w:rsid w:val="000E2E64"/>
    <w:rsid w:val="000E4A6A"/>
    <w:rsid w:val="000E6AE0"/>
    <w:rsid w:val="000E6D9E"/>
    <w:rsid w:val="000E709E"/>
    <w:rsid w:val="000F04F4"/>
    <w:rsid w:val="000F0768"/>
    <w:rsid w:val="000F2119"/>
    <w:rsid w:val="000F308C"/>
    <w:rsid w:val="000F4133"/>
    <w:rsid w:val="000F4D01"/>
    <w:rsid w:val="000F5365"/>
    <w:rsid w:val="000F5D01"/>
    <w:rsid w:val="001002E0"/>
    <w:rsid w:val="001011F3"/>
    <w:rsid w:val="001027EC"/>
    <w:rsid w:val="001027F6"/>
    <w:rsid w:val="00102F19"/>
    <w:rsid w:val="00103B0D"/>
    <w:rsid w:val="00103D4D"/>
    <w:rsid w:val="00104A84"/>
    <w:rsid w:val="00106396"/>
    <w:rsid w:val="001065CC"/>
    <w:rsid w:val="00106A25"/>
    <w:rsid w:val="00106EFE"/>
    <w:rsid w:val="0010779E"/>
    <w:rsid w:val="00107EF5"/>
    <w:rsid w:val="001121CB"/>
    <w:rsid w:val="001129BA"/>
    <w:rsid w:val="00114F6F"/>
    <w:rsid w:val="001153A2"/>
    <w:rsid w:val="00115D20"/>
    <w:rsid w:val="00115D87"/>
    <w:rsid w:val="00116159"/>
    <w:rsid w:val="00116B0A"/>
    <w:rsid w:val="00116BB3"/>
    <w:rsid w:val="00117184"/>
    <w:rsid w:val="0011786B"/>
    <w:rsid w:val="00122908"/>
    <w:rsid w:val="00124A4C"/>
    <w:rsid w:val="0012541D"/>
    <w:rsid w:val="00126058"/>
    <w:rsid w:val="001271A9"/>
    <w:rsid w:val="00127529"/>
    <w:rsid w:val="00130590"/>
    <w:rsid w:val="00130A7A"/>
    <w:rsid w:val="00130D0F"/>
    <w:rsid w:val="00132A5B"/>
    <w:rsid w:val="001339DA"/>
    <w:rsid w:val="00133C40"/>
    <w:rsid w:val="00135712"/>
    <w:rsid w:val="001367ED"/>
    <w:rsid w:val="001374F8"/>
    <w:rsid w:val="0014067B"/>
    <w:rsid w:val="00141EAE"/>
    <w:rsid w:val="001424FE"/>
    <w:rsid w:val="001427CF"/>
    <w:rsid w:val="0014310F"/>
    <w:rsid w:val="001457BB"/>
    <w:rsid w:val="00147F39"/>
    <w:rsid w:val="001503CB"/>
    <w:rsid w:val="001507AF"/>
    <w:rsid w:val="0015129D"/>
    <w:rsid w:val="00155B1F"/>
    <w:rsid w:val="00157F1A"/>
    <w:rsid w:val="0016123F"/>
    <w:rsid w:val="0016392D"/>
    <w:rsid w:val="0016408A"/>
    <w:rsid w:val="001666D5"/>
    <w:rsid w:val="00166A6F"/>
    <w:rsid w:val="00166A9A"/>
    <w:rsid w:val="00166F59"/>
    <w:rsid w:val="001670EE"/>
    <w:rsid w:val="001706D6"/>
    <w:rsid w:val="001713F1"/>
    <w:rsid w:val="0017158E"/>
    <w:rsid w:val="001715C6"/>
    <w:rsid w:val="001719B9"/>
    <w:rsid w:val="00172EEF"/>
    <w:rsid w:val="001739B4"/>
    <w:rsid w:val="00173E71"/>
    <w:rsid w:val="00174284"/>
    <w:rsid w:val="00176354"/>
    <w:rsid w:val="00176904"/>
    <w:rsid w:val="0017694F"/>
    <w:rsid w:val="00176D01"/>
    <w:rsid w:val="00177BB6"/>
    <w:rsid w:val="00177E68"/>
    <w:rsid w:val="00181BFF"/>
    <w:rsid w:val="0018359E"/>
    <w:rsid w:val="001835FD"/>
    <w:rsid w:val="00184BE7"/>
    <w:rsid w:val="00184F25"/>
    <w:rsid w:val="00185298"/>
    <w:rsid w:val="001867C4"/>
    <w:rsid w:val="00187FBF"/>
    <w:rsid w:val="0019009C"/>
    <w:rsid w:val="00190E87"/>
    <w:rsid w:val="00191B1C"/>
    <w:rsid w:val="00192872"/>
    <w:rsid w:val="00192A62"/>
    <w:rsid w:val="00192D68"/>
    <w:rsid w:val="001933A4"/>
    <w:rsid w:val="00193AD9"/>
    <w:rsid w:val="00193B20"/>
    <w:rsid w:val="00194446"/>
    <w:rsid w:val="001954B0"/>
    <w:rsid w:val="0019589F"/>
    <w:rsid w:val="00195E8F"/>
    <w:rsid w:val="00197B59"/>
    <w:rsid w:val="00197D4A"/>
    <w:rsid w:val="001A01A1"/>
    <w:rsid w:val="001A0749"/>
    <w:rsid w:val="001A0EBB"/>
    <w:rsid w:val="001A1D96"/>
    <w:rsid w:val="001A33D1"/>
    <w:rsid w:val="001A5486"/>
    <w:rsid w:val="001A6CB7"/>
    <w:rsid w:val="001A6CFC"/>
    <w:rsid w:val="001A6E88"/>
    <w:rsid w:val="001A701C"/>
    <w:rsid w:val="001A77EB"/>
    <w:rsid w:val="001B19E8"/>
    <w:rsid w:val="001B2C14"/>
    <w:rsid w:val="001B5052"/>
    <w:rsid w:val="001B53E4"/>
    <w:rsid w:val="001B5795"/>
    <w:rsid w:val="001B5A9E"/>
    <w:rsid w:val="001B6142"/>
    <w:rsid w:val="001C280B"/>
    <w:rsid w:val="001C59B8"/>
    <w:rsid w:val="001C6B3E"/>
    <w:rsid w:val="001C6BF1"/>
    <w:rsid w:val="001C7449"/>
    <w:rsid w:val="001D0D96"/>
    <w:rsid w:val="001D1617"/>
    <w:rsid w:val="001D35A4"/>
    <w:rsid w:val="001D382D"/>
    <w:rsid w:val="001D494C"/>
    <w:rsid w:val="001D5105"/>
    <w:rsid w:val="001D5D38"/>
    <w:rsid w:val="001E00A5"/>
    <w:rsid w:val="001E202B"/>
    <w:rsid w:val="001E25F4"/>
    <w:rsid w:val="001E331E"/>
    <w:rsid w:val="001E479A"/>
    <w:rsid w:val="001E4D40"/>
    <w:rsid w:val="001E6124"/>
    <w:rsid w:val="001E6D41"/>
    <w:rsid w:val="001F152D"/>
    <w:rsid w:val="001F2455"/>
    <w:rsid w:val="001F2CFF"/>
    <w:rsid w:val="001F3788"/>
    <w:rsid w:val="001F4023"/>
    <w:rsid w:val="001F447C"/>
    <w:rsid w:val="001F4B18"/>
    <w:rsid w:val="001F60BD"/>
    <w:rsid w:val="001F628C"/>
    <w:rsid w:val="001F6649"/>
    <w:rsid w:val="001F6BB3"/>
    <w:rsid w:val="001F6C49"/>
    <w:rsid w:val="0020325A"/>
    <w:rsid w:val="002038D4"/>
    <w:rsid w:val="00203EBC"/>
    <w:rsid w:val="0020415D"/>
    <w:rsid w:val="00205083"/>
    <w:rsid w:val="002051DB"/>
    <w:rsid w:val="0020586B"/>
    <w:rsid w:val="00205F53"/>
    <w:rsid w:val="002065F9"/>
    <w:rsid w:val="00207951"/>
    <w:rsid w:val="00207E41"/>
    <w:rsid w:val="00211C60"/>
    <w:rsid w:val="0021249D"/>
    <w:rsid w:val="00212728"/>
    <w:rsid w:val="0021293E"/>
    <w:rsid w:val="00213284"/>
    <w:rsid w:val="00213D31"/>
    <w:rsid w:val="00214510"/>
    <w:rsid w:val="0021524A"/>
    <w:rsid w:val="0021604E"/>
    <w:rsid w:val="00216DA9"/>
    <w:rsid w:val="00217907"/>
    <w:rsid w:val="0022081B"/>
    <w:rsid w:val="00220D0B"/>
    <w:rsid w:val="002211B2"/>
    <w:rsid w:val="00221366"/>
    <w:rsid w:val="0022223D"/>
    <w:rsid w:val="002226B0"/>
    <w:rsid w:val="002246C2"/>
    <w:rsid w:val="00224DCF"/>
    <w:rsid w:val="0022652D"/>
    <w:rsid w:val="002272D1"/>
    <w:rsid w:val="002304C1"/>
    <w:rsid w:val="00230756"/>
    <w:rsid w:val="002307D5"/>
    <w:rsid w:val="00230A92"/>
    <w:rsid w:val="002311B1"/>
    <w:rsid w:val="00233043"/>
    <w:rsid w:val="00234A3A"/>
    <w:rsid w:val="00235476"/>
    <w:rsid w:val="00236170"/>
    <w:rsid w:val="002361C9"/>
    <w:rsid w:val="002362F7"/>
    <w:rsid w:val="00237665"/>
    <w:rsid w:val="00240367"/>
    <w:rsid w:val="00240A29"/>
    <w:rsid w:val="002430B0"/>
    <w:rsid w:val="002430D3"/>
    <w:rsid w:val="00243AF1"/>
    <w:rsid w:val="00244A49"/>
    <w:rsid w:val="00245376"/>
    <w:rsid w:val="00247B6C"/>
    <w:rsid w:val="00247DCC"/>
    <w:rsid w:val="00247F31"/>
    <w:rsid w:val="00250577"/>
    <w:rsid w:val="0025235D"/>
    <w:rsid w:val="002540ED"/>
    <w:rsid w:val="00254D9B"/>
    <w:rsid w:val="00256D5C"/>
    <w:rsid w:val="00260A9C"/>
    <w:rsid w:val="00260E40"/>
    <w:rsid w:val="00260F6A"/>
    <w:rsid w:val="00261455"/>
    <w:rsid w:val="00262674"/>
    <w:rsid w:val="002628CF"/>
    <w:rsid w:val="00262B76"/>
    <w:rsid w:val="00262FC2"/>
    <w:rsid w:val="00264683"/>
    <w:rsid w:val="00264AFB"/>
    <w:rsid w:val="00264F43"/>
    <w:rsid w:val="00265718"/>
    <w:rsid w:val="00266BE5"/>
    <w:rsid w:val="00270538"/>
    <w:rsid w:val="00270B48"/>
    <w:rsid w:val="00272181"/>
    <w:rsid w:val="002724B1"/>
    <w:rsid w:val="00273B0A"/>
    <w:rsid w:val="00275297"/>
    <w:rsid w:val="00275EE3"/>
    <w:rsid w:val="00275F74"/>
    <w:rsid w:val="00276EE0"/>
    <w:rsid w:val="00277821"/>
    <w:rsid w:val="00280277"/>
    <w:rsid w:val="002803C3"/>
    <w:rsid w:val="00280F42"/>
    <w:rsid w:val="00282FC2"/>
    <w:rsid w:val="00283B62"/>
    <w:rsid w:val="00284BC6"/>
    <w:rsid w:val="00284DCF"/>
    <w:rsid w:val="0028547E"/>
    <w:rsid w:val="0028583F"/>
    <w:rsid w:val="002873BD"/>
    <w:rsid w:val="00287CB5"/>
    <w:rsid w:val="0029066B"/>
    <w:rsid w:val="00291EFE"/>
    <w:rsid w:val="00292552"/>
    <w:rsid w:val="002927D3"/>
    <w:rsid w:val="002934BC"/>
    <w:rsid w:val="00295600"/>
    <w:rsid w:val="0029589C"/>
    <w:rsid w:val="00295DB0"/>
    <w:rsid w:val="0029608E"/>
    <w:rsid w:val="00296FF9"/>
    <w:rsid w:val="002974E5"/>
    <w:rsid w:val="002A059F"/>
    <w:rsid w:val="002A0EF9"/>
    <w:rsid w:val="002A1622"/>
    <w:rsid w:val="002A291D"/>
    <w:rsid w:val="002A3697"/>
    <w:rsid w:val="002A4821"/>
    <w:rsid w:val="002A5035"/>
    <w:rsid w:val="002A6C4A"/>
    <w:rsid w:val="002A6E1A"/>
    <w:rsid w:val="002A7155"/>
    <w:rsid w:val="002B01EC"/>
    <w:rsid w:val="002B0F97"/>
    <w:rsid w:val="002B1758"/>
    <w:rsid w:val="002B21C1"/>
    <w:rsid w:val="002B28DA"/>
    <w:rsid w:val="002B2CFF"/>
    <w:rsid w:val="002B3AB3"/>
    <w:rsid w:val="002B5A4D"/>
    <w:rsid w:val="002C0BD4"/>
    <w:rsid w:val="002C1184"/>
    <w:rsid w:val="002C1A74"/>
    <w:rsid w:val="002C1FCA"/>
    <w:rsid w:val="002C3611"/>
    <w:rsid w:val="002C46E3"/>
    <w:rsid w:val="002C48A0"/>
    <w:rsid w:val="002C4988"/>
    <w:rsid w:val="002C5BD6"/>
    <w:rsid w:val="002C6178"/>
    <w:rsid w:val="002C7C43"/>
    <w:rsid w:val="002D08D7"/>
    <w:rsid w:val="002D0A17"/>
    <w:rsid w:val="002D28A9"/>
    <w:rsid w:val="002D38F1"/>
    <w:rsid w:val="002D46DA"/>
    <w:rsid w:val="002D5B5C"/>
    <w:rsid w:val="002D5F35"/>
    <w:rsid w:val="002D79FD"/>
    <w:rsid w:val="002D7C89"/>
    <w:rsid w:val="002E05DC"/>
    <w:rsid w:val="002E08CE"/>
    <w:rsid w:val="002E1602"/>
    <w:rsid w:val="002E1E9B"/>
    <w:rsid w:val="002E2E32"/>
    <w:rsid w:val="002E3FBD"/>
    <w:rsid w:val="002E4F39"/>
    <w:rsid w:val="002E5622"/>
    <w:rsid w:val="002E6508"/>
    <w:rsid w:val="002E70DD"/>
    <w:rsid w:val="002E7A52"/>
    <w:rsid w:val="002F1D29"/>
    <w:rsid w:val="002F2836"/>
    <w:rsid w:val="002F3368"/>
    <w:rsid w:val="002F4025"/>
    <w:rsid w:val="002F7103"/>
    <w:rsid w:val="0030247F"/>
    <w:rsid w:val="003028FD"/>
    <w:rsid w:val="00302A5C"/>
    <w:rsid w:val="003033F0"/>
    <w:rsid w:val="00303547"/>
    <w:rsid w:val="003044A6"/>
    <w:rsid w:val="00304C38"/>
    <w:rsid w:val="00305062"/>
    <w:rsid w:val="003055E3"/>
    <w:rsid w:val="003065AD"/>
    <w:rsid w:val="00306880"/>
    <w:rsid w:val="00307660"/>
    <w:rsid w:val="003079AD"/>
    <w:rsid w:val="00307D18"/>
    <w:rsid w:val="003106A4"/>
    <w:rsid w:val="00310D34"/>
    <w:rsid w:val="00310D88"/>
    <w:rsid w:val="00311332"/>
    <w:rsid w:val="00312013"/>
    <w:rsid w:val="00312449"/>
    <w:rsid w:val="00313028"/>
    <w:rsid w:val="00313ED1"/>
    <w:rsid w:val="003159AC"/>
    <w:rsid w:val="00316329"/>
    <w:rsid w:val="0031645E"/>
    <w:rsid w:val="0031662D"/>
    <w:rsid w:val="0031721F"/>
    <w:rsid w:val="00320B26"/>
    <w:rsid w:val="00321357"/>
    <w:rsid w:val="003214BC"/>
    <w:rsid w:val="003223F2"/>
    <w:rsid w:val="003256BE"/>
    <w:rsid w:val="00326174"/>
    <w:rsid w:val="00326687"/>
    <w:rsid w:val="0032689F"/>
    <w:rsid w:val="00327BAF"/>
    <w:rsid w:val="00330EB4"/>
    <w:rsid w:val="00331D2B"/>
    <w:rsid w:val="0033410F"/>
    <w:rsid w:val="00334881"/>
    <w:rsid w:val="00334A57"/>
    <w:rsid w:val="00334E68"/>
    <w:rsid w:val="003359C7"/>
    <w:rsid w:val="00336DE7"/>
    <w:rsid w:val="00336ED1"/>
    <w:rsid w:val="00337900"/>
    <w:rsid w:val="00337F83"/>
    <w:rsid w:val="00340BFA"/>
    <w:rsid w:val="0034262B"/>
    <w:rsid w:val="00343882"/>
    <w:rsid w:val="00343EA0"/>
    <w:rsid w:val="00343F94"/>
    <w:rsid w:val="00344904"/>
    <w:rsid w:val="0034507D"/>
    <w:rsid w:val="00345C91"/>
    <w:rsid w:val="00346716"/>
    <w:rsid w:val="00346A48"/>
    <w:rsid w:val="00350C9A"/>
    <w:rsid w:val="003513DC"/>
    <w:rsid w:val="00354650"/>
    <w:rsid w:val="00356698"/>
    <w:rsid w:val="0035781C"/>
    <w:rsid w:val="0036015D"/>
    <w:rsid w:val="0036045A"/>
    <w:rsid w:val="0036400F"/>
    <w:rsid w:val="00364783"/>
    <w:rsid w:val="00365A85"/>
    <w:rsid w:val="003664BE"/>
    <w:rsid w:val="00366FAD"/>
    <w:rsid w:val="0036765B"/>
    <w:rsid w:val="00370378"/>
    <w:rsid w:val="003725DB"/>
    <w:rsid w:val="00372B0F"/>
    <w:rsid w:val="0037317E"/>
    <w:rsid w:val="0037539F"/>
    <w:rsid w:val="00376F2D"/>
    <w:rsid w:val="0037785C"/>
    <w:rsid w:val="003828D9"/>
    <w:rsid w:val="00382921"/>
    <w:rsid w:val="003844CE"/>
    <w:rsid w:val="00384C2D"/>
    <w:rsid w:val="00384EAA"/>
    <w:rsid w:val="0039178F"/>
    <w:rsid w:val="003918F7"/>
    <w:rsid w:val="00391A11"/>
    <w:rsid w:val="00391C68"/>
    <w:rsid w:val="00392A83"/>
    <w:rsid w:val="0039397E"/>
    <w:rsid w:val="00394CF8"/>
    <w:rsid w:val="0039528E"/>
    <w:rsid w:val="003956B3"/>
    <w:rsid w:val="00396276"/>
    <w:rsid w:val="003966FB"/>
    <w:rsid w:val="00396A37"/>
    <w:rsid w:val="00397B34"/>
    <w:rsid w:val="003A0703"/>
    <w:rsid w:val="003A0C12"/>
    <w:rsid w:val="003A232A"/>
    <w:rsid w:val="003A275D"/>
    <w:rsid w:val="003A37E1"/>
    <w:rsid w:val="003A45F5"/>
    <w:rsid w:val="003A50DB"/>
    <w:rsid w:val="003A5D98"/>
    <w:rsid w:val="003A6B3C"/>
    <w:rsid w:val="003A6E1E"/>
    <w:rsid w:val="003A743E"/>
    <w:rsid w:val="003A764C"/>
    <w:rsid w:val="003B0014"/>
    <w:rsid w:val="003B046F"/>
    <w:rsid w:val="003B0D78"/>
    <w:rsid w:val="003B217A"/>
    <w:rsid w:val="003B35D0"/>
    <w:rsid w:val="003B3C18"/>
    <w:rsid w:val="003B3E3D"/>
    <w:rsid w:val="003B46F8"/>
    <w:rsid w:val="003B5E5A"/>
    <w:rsid w:val="003B67B1"/>
    <w:rsid w:val="003B735F"/>
    <w:rsid w:val="003C14D7"/>
    <w:rsid w:val="003C15CD"/>
    <w:rsid w:val="003C1E09"/>
    <w:rsid w:val="003C2A64"/>
    <w:rsid w:val="003C384C"/>
    <w:rsid w:val="003C491A"/>
    <w:rsid w:val="003C56B9"/>
    <w:rsid w:val="003C6C4A"/>
    <w:rsid w:val="003C797E"/>
    <w:rsid w:val="003C7D00"/>
    <w:rsid w:val="003D03D4"/>
    <w:rsid w:val="003D158F"/>
    <w:rsid w:val="003D4565"/>
    <w:rsid w:val="003D5219"/>
    <w:rsid w:val="003D5380"/>
    <w:rsid w:val="003D612D"/>
    <w:rsid w:val="003D771C"/>
    <w:rsid w:val="003D7ACF"/>
    <w:rsid w:val="003D7E91"/>
    <w:rsid w:val="003E004B"/>
    <w:rsid w:val="003E04CD"/>
    <w:rsid w:val="003E1EF8"/>
    <w:rsid w:val="003E265F"/>
    <w:rsid w:val="003E2A8B"/>
    <w:rsid w:val="003E4C45"/>
    <w:rsid w:val="003E5A57"/>
    <w:rsid w:val="003E6D1C"/>
    <w:rsid w:val="003E7CFD"/>
    <w:rsid w:val="003F017F"/>
    <w:rsid w:val="003F088F"/>
    <w:rsid w:val="003F1279"/>
    <w:rsid w:val="003F2B00"/>
    <w:rsid w:val="003F31E5"/>
    <w:rsid w:val="003F333F"/>
    <w:rsid w:val="003F3537"/>
    <w:rsid w:val="003F50BF"/>
    <w:rsid w:val="003F56C9"/>
    <w:rsid w:val="003F6845"/>
    <w:rsid w:val="003F70A0"/>
    <w:rsid w:val="00401323"/>
    <w:rsid w:val="0040155E"/>
    <w:rsid w:val="004015F4"/>
    <w:rsid w:val="00401752"/>
    <w:rsid w:val="00401960"/>
    <w:rsid w:val="004019C0"/>
    <w:rsid w:val="0040314C"/>
    <w:rsid w:val="0040428F"/>
    <w:rsid w:val="00404F31"/>
    <w:rsid w:val="00405437"/>
    <w:rsid w:val="00410590"/>
    <w:rsid w:val="0041061C"/>
    <w:rsid w:val="004108A1"/>
    <w:rsid w:val="00410E00"/>
    <w:rsid w:val="004110DE"/>
    <w:rsid w:val="00411CE2"/>
    <w:rsid w:val="004128F8"/>
    <w:rsid w:val="004136EB"/>
    <w:rsid w:val="0041394D"/>
    <w:rsid w:val="004144C9"/>
    <w:rsid w:val="00414E78"/>
    <w:rsid w:val="004164AC"/>
    <w:rsid w:val="004165AA"/>
    <w:rsid w:val="00416AB1"/>
    <w:rsid w:val="00416CD8"/>
    <w:rsid w:val="00416F3B"/>
    <w:rsid w:val="0041766B"/>
    <w:rsid w:val="00417E1F"/>
    <w:rsid w:val="0042072A"/>
    <w:rsid w:val="00420A65"/>
    <w:rsid w:val="00423864"/>
    <w:rsid w:val="00423B64"/>
    <w:rsid w:val="00423E87"/>
    <w:rsid w:val="00423EC8"/>
    <w:rsid w:val="00424EE1"/>
    <w:rsid w:val="004250AC"/>
    <w:rsid w:val="004263D5"/>
    <w:rsid w:val="004265B5"/>
    <w:rsid w:val="00426987"/>
    <w:rsid w:val="00426FE0"/>
    <w:rsid w:val="00427049"/>
    <w:rsid w:val="00430AE0"/>
    <w:rsid w:val="0043105C"/>
    <w:rsid w:val="004310FD"/>
    <w:rsid w:val="00431B7D"/>
    <w:rsid w:val="00432118"/>
    <w:rsid w:val="00432F07"/>
    <w:rsid w:val="0043381B"/>
    <w:rsid w:val="00434414"/>
    <w:rsid w:val="00434C09"/>
    <w:rsid w:val="00435B9E"/>
    <w:rsid w:val="00436627"/>
    <w:rsid w:val="004378AF"/>
    <w:rsid w:val="00441032"/>
    <w:rsid w:val="004422AB"/>
    <w:rsid w:val="004424E6"/>
    <w:rsid w:val="00442E6A"/>
    <w:rsid w:val="00442FA1"/>
    <w:rsid w:val="00443B8C"/>
    <w:rsid w:val="00443D92"/>
    <w:rsid w:val="00444CC2"/>
    <w:rsid w:val="0044553C"/>
    <w:rsid w:val="0044630D"/>
    <w:rsid w:val="0044648D"/>
    <w:rsid w:val="00447D1E"/>
    <w:rsid w:val="00451A3B"/>
    <w:rsid w:val="00452F81"/>
    <w:rsid w:val="0045613A"/>
    <w:rsid w:val="00456308"/>
    <w:rsid w:val="0045789F"/>
    <w:rsid w:val="00457996"/>
    <w:rsid w:val="00461983"/>
    <w:rsid w:val="00463879"/>
    <w:rsid w:val="00463E23"/>
    <w:rsid w:val="0046421F"/>
    <w:rsid w:val="00465B46"/>
    <w:rsid w:val="00466626"/>
    <w:rsid w:val="00467704"/>
    <w:rsid w:val="00467890"/>
    <w:rsid w:val="00467AFF"/>
    <w:rsid w:val="004724BB"/>
    <w:rsid w:val="00472953"/>
    <w:rsid w:val="00472ED2"/>
    <w:rsid w:val="004740CF"/>
    <w:rsid w:val="004772BE"/>
    <w:rsid w:val="0048196D"/>
    <w:rsid w:val="004826C9"/>
    <w:rsid w:val="00482D23"/>
    <w:rsid w:val="00483538"/>
    <w:rsid w:val="004849C6"/>
    <w:rsid w:val="00484A04"/>
    <w:rsid w:val="00484CA7"/>
    <w:rsid w:val="0048597C"/>
    <w:rsid w:val="004862C7"/>
    <w:rsid w:val="00487475"/>
    <w:rsid w:val="00487476"/>
    <w:rsid w:val="004875A2"/>
    <w:rsid w:val="00487F34"/>
    <w:rsid w:val="00490B75"/>
    <w:rsid w:val="00490BBD"/>
    <w:rsid w:val="004913D2"/>
    <w:rsid w:val="00494E1E"/>
    <w:rsid w:val="00497C91"/>
    <w:rsid w:val="004A17D4"/>
    <w:rsid w:val="004A2303"/>
    <w:rsid w:val="004A2729"/>
    <w:rsid w:val="004A310C"/>
    <w:rsid w:val="004A3267"/>
    <w:rsid w:val="004A3931"/>
    <w:rsid w:val="004A3EF6"/>
    <w:rsid w:val="004A5401"/>
    <w:rsid w:val="004A5748"/>
    <w:rsid w:val="004A66F8"/>
    <w:rsid w:val="004A7774"/>
    <w:rsid w:val="004A77B7"/>
    <w:rsid w:val="004A7B42"/>
    <w:rsid w:val="004A7E7D"/>
    <w:rsid w:val="004B0527"/>
    <w:rsid w:val="004B0B12"/>
    <w:rsid w:val="004B1266"/>
    <w:rsid w:val="004B2783"/>
    <w:rsid w:val="004B2866"/>
    <w:rsid w:val="004B3E49"/>
    <w:rsid w:val="004B43CC"/>
    <w:rsid w:val="004B46EB"/>
    <w:rsid w:val="004B5227"/>
    <w:rsid w:val="004B5851"/>
    <w:rsid w:val="004C088F"/>
    <w:rsid w:val="004C1D2E"/>
    <w:rsid w:val="004C1F35"/>
    <w:rsid w:val="004C24F7"/>
    <w:rsid w:val="004C25AC"/>
    <w:rsid w:val="004C3996"/>
    <w:rsid w:val="004C5ABA"/>
    <w:rsid w:val="004C6377"/>
    <w:rsid w:val="004C6622"/>
    <w:rsid w:val="004C6ABA"/>
    <w:rsid w:val="004D09F0"/>
    <w:rsid w:val="004D2665"/>
    <w:rsid w:val="004D3365"/>
    <w:rsid w:val="004D3A8D"/>
    <w:rsid w:val="004D5891"/>
    <w:rsid w:val="004D5D1E"/>
    <w:rsid w:val="004D6E80"/>
    <w:rsid w:val="004D7D79"/>
    <w:rsid w:val="004E0788"/>
    <w:rsid w:val="004E0D80"/>
    <w:rsid w:val="004E1EC5"/>
    <w:rsid w:val="004E297A"/>
    <w:rsid w:val="004E32A5"/>
    <w:rsid w:val="004E3361"/>
    <w:rsid w:val="004E6489"/>
    <w:rsid w:val="004E67FE"/>
    <w:rsid w:val="004E698E"/>
    <w:rsid w:val="004E6F09"/>
    <w:rsid w:val="004E7C13"/>
    <w:rsid w:val="004E7EE8"/>
    <w:rsid w:val="004F04FC"/>
    <w:rsid w:val="004F09D3"/>
    <w:rsid w:val="004F0F4E"/>
    <w:rsid w:val="004F1950"/>
    <w:rsid w:val="004F1E68"/>
    <w:rsid w:val="004F1F32"/>
    <w:rsid w:val="004F3A62"/>
    <w:rsid w:val="004F3F40"/>
    <w:rsid w:val="004F446B"/>
    <w:rsid w:val="004F4728"/>
    <w:rsid w:val="004F4939"/>
    <w:rsid w:val="004F4A25"/>
    <w:rsid w:val="004F5271"/>
    <w:rsid w:val="004F52A0"/>
    <w:rsid w:val="004F5614"/>
    <w:rsid w:val="004F5DBB"/>
    <w:rsid w:val="004F5E98"/>
    <w:rsid w:val="004F5EF1"/>
    <w:rsid w:val="004F704A"/>
    <w:rsid w:val="005004C1"/>
    <w:rsid w:val="00501582"/>
    <w:rsid w:val="00501F17"/>
    <w:rsid w:val="0050222E"/>
    <w:rsid w:val="005033ED"/>
    <w:rsid w:val="00503801"/>
    <w:rsid w:val="00503FF9"/>
    <w:rsid w:val="0050458B"/>
    <w:rsid w:val="005063C3"/>
    <w:rsid w:val="0050779D"/>
    <w:rsid w:val="00511F83"/>
    <w:rsid w:val="00511FD9"/>
    <w:rsid w:val="00512061"/>
    <w:rsid w:val="005131C1"/>
    <w:rsid w:val="00513260"/>
    <w:rsid w:val="005144C7"/>
    <w:rsid w:val="00514551"/>
    <w:rsid w:val="00514B9B"/>
    <w:rsid w:val="00516764"/>
    <w:rsid w:val="005168B2"/>
    <w:rsid w:val="00517086"/>
    <w:rsid w:val="005173E2"/>
    <w:rsid w:val="00517B45"/>
    <w:rsid w:val="00517E4D"/>
    <w:rsid w:val="0052154B"/>
    <w:rsid w:val="00521A42"/>
    <w:rsid w:val="00522490"/>
    <w:rsid w:val="005225C2"/>
    <w:rsid w:val="00522AB4"/>
    <w:rsid w:val="005233D7"/>
    <w:rsid w:val="005249E8"/>
    <w:rsid w:val="0052536A"/>
    <w:rsid w:val="00527ED4"/>
    <w:rsid w:val="00530045"/>
    <w:rsid w:val="00530B8B"/>
    <w:rsid w:val="00530F7D"/>
    <w:rsid w:val="00531283"/>
    <w:rsid w:val="00531697"/>
    <w:rsid w:val="00532380"/>
    <w:rsid w:val="00533DDE"/>
    <w:rsid w:val="00534378"/>
    <w:rsid w:val="00534B19"/>
    <w:rsid w:val="00535A92"/>
    <w:rsid w:val="00536213"/>
    <w:rsid w:val="005364EA"/>
    <w:rsid w:val="00536E55"/>
    <w:rsid w:val="005370D0"/>
    <w:rsid w:val="005375F1"/>
    <w:rsid w:val="00537763"/>
    <w:rsid w:val="005379F2"/>
    <w:rsid w:val="00540979"/>
    <w:rsid w:val="00542265"/>
    <w:rsid w:val="0054297F"/>
    <w:rsid w:val="00542D56"/>
    <w:rsid w:val="00543BB2"/>
    <w:rsid w:val="0054429C"/>
    <w:rsid w:val="0054443C"/>
    <w:rsid w:val="0054457C"/>
    <w:rsid w:val="0055035B"/>
    <w:rsid w:val="005507C3"/>
    <w:rsid w:val="00551AFA"/>
    <w:rsid w:val="00551E99"/>
    <w:rsid w:val="00552C11"/>
    <w:rsid w:val="0055372C"/>
    <w:rsid w:val="005555A9"/>
    <w:rsid w:val="005572CD"/>
    <w:rsid w:val="00557691"/>
    <w:rsid w:val="00557C5F"/>
    <w:rsid w:val="00561E9E"/>
    <w:rsid w:val="0056361C"/>
    <w:rsid w:val="005640B2"/>
    <w:rsid w:val="00565E86"/>
    <w:rsid w:val="005666B4"/>
    <w:rsid w:val="0056699C"/>
    <w:rsid w:val="00570032"/>
    <w:rsid w:val="00570BF0"/>
    <w:rsid w:val="005710E9"/>
    <w:rsid w:val="005722FC"/>
    <w:rsid w:val="00573EBF"/>
    <w:rsid w:val="00575A32"/>
    <w:rsid w:val="00575DDD"/>
    <w:rsid w:val="005765A6"/>
    <w:rsid w:val="005773EF"/>
    <w:rsid w:val="00577CA9"/>
    <w:rsid w:val="00577CDF"/>
    <w:rsid w:val="00580064"/>
    <w:rsid w:val="005807AE"/>
    <w:rsid w:val="00582292"/>
    <w:rsid w:val="00584FF9"/>
    <w:rsid w:val="00585ECE"/>
    <w:rsid w:val="0058642C"/>
    <w:rsid w:val="0058653F"/>
    <w:rsid w:val="00586BB1"/>
    <w:rsid w:val="005870E1"/>
    <w:rsid w:val="005873DE"/>
    <w:rsid w:val="0058776B"/>
    <w:rsid w:val="00591569"/>
    <w:rsid w:val="005919B5"/>
    <w:rsid w:val="00592447"/>
    <w:rsid w:val="00592AE1"/>
    <w:rsid w:val="00592E91"/>
    <w:rsid w:val="0059308B"/>
    <w:rsid w:val="0059423F"/>
    <w:rsid w:val="00594AF5"/>
    <w:rsid w:val="00595043"/>
    <w:rsid w:val="005950D1"/>
    <w:rsid w:val="005951EE"/>
    <w:rsid w:val="00595697"/>
    <w:rsid w:val="0059572B"/>
    <w:rsid w:val="005957B6"/>
    <w:rsid w:val="00597994"/>
    <w:rsid w:val="005A1657"/>
    <w:rsid w:val="005A1B39"/>
    <w:rsid w:val="005A2240"/>
    <w:rsid w:val="005A23E6"/>
    <w:rsid w:val="005A3F5C"/>
    <w:rsid w:val="005A6388"/>
    <w:rsid w:val="005A6A50"/>
    <w:rsid w:val="005A7181"/>
    <w:rsid w:val="005A7339"/>
    <w:rsid w:val="005A7B5F"/>
    <w:rsid w:val="005B014C"/>
    <w:rsid w:val="005B0C3F"/>
    <w:rsid w:val="005B1114"/>
    <w:rsid w:val="005B1967"/>
    <w:rsid w:val="005B1AE7"/>
    <w:rsid w:val="005B1D96"/>
    <w:rsid w:val="005B26BC"/>
    <w:rsid w:val="005B3127"/>
    <w:rsid w:val="005B3451"/>
    <w:rsid w:val="005B3C52"/>
    <w:rsid w:val="005B47FC"/>
    <w:rsid w:val="005B4A62"/>
    <w:rsid w:val="005B5245"/>
    <w:rsid w:val="005B5778"/>
    <w:rsid w:val="005B6396"/>
    <w:rsid w:val="005B7D35"/>
    <w:rsid w:val="005B7D8B"/>
    <w:rsid w:val="005B7DB3"/>
    <w:rsid w:val="005C0791"/>
    <w:rsid w:val="005C1E00"/>
    <w:rsid w:val="005C2119"/>
    <w:rsid w:val="005C3CDA"/>
    <w:rsid w:val="005C3D71"/>
    <w:rsid w:val="005C4299"/>
    <w:rsid w:val="005C4330"/>
    <w:rsid w:val="005C4420"/>
    <w:rsid w:val="005C4D42"/>
    <w:rsid w:val="005C5037"/>
    <w:rsid w:val="005C5DF1"/>
    <w:rsid w:val="005D02E7"/>
    <w:rsid w:val="005D0A90"/>
    <w:rsid w:val="005D1A9A"/>
    <w:rsid w:val="005D218E"/>
    <w:rsid w:val="005D2E6F"/>
    <w:rsid w:val="005D31C1"/>
    <w:rsid w:val="005D39FA"/>
    <w:rsid w:val="005D3BEC"/>
    <w:rsid w:val="005D4C3C"/>
    <w:rsid w:val="005D5A50"/>
    <w:rsid w:val="005D64B0"/>
    <w:rsid w:val="005D6D04"/>
    <w:rsid w:val="005D7B34"/>
    <w:rsid w:val="005E0B1A"/>
    <w:rsid w:val="005E1077"/>
    <w:rsid w:val="005E1C13"/>
    <w:rsid w:val="005E1EC2"/>
    <w:rsid w:val="005E27D8"/>
    <w:rsid w:val="005E3804"/>
    <w:rsid w:val="005E4570"/>
    <w:rsid w:val="005E4CFB"/>
    <w:rsid w:val="005E4DE2"/>
    <w:rsid w:val="005E5A42"/>
    <w:rsid w:val="005E642F"/>
    <w:rsid w:val="005E6852"/>
    <w:rsid w:val="005E752B"/>
    <w:rsid w:val="005E7C83"/>
    <w:rsid w:val="005F0891"/>
    <w:rsid w:val="005F190B"/>
    <w:rsid w:val="005F48B0"/>
    <w:rsid w:val="005F4C04"/>
    <w:rsid w:val="005F5D22"/>
    <w:rsid w:val="005F697B"/>
    <w:rsid w:val="005F6DE0"/>
    <w:rsid w:val="006005AF"/>
    <w:rsid w:val="00600956"/>
    <w:rsid w:val="006038DC"/>
    <w:rsid w:val="00603C0C"/>
    <w:rsid w:val="0060488E"/>
    <w:rsid w:val="00604AED"/>
    <w:rsid w:val="00604C83"/>
    <w:rsid w:val="00607014"/>
    <w:rsid w:val="00607B0B"/>
    <w:rsid w:val="0061110A"/>
    <w:rsid w:val="00611225"/>
    <w:rsid w:val="006129A4"/>
    <w:rsid w:val="0061353C"/>
    <w:rsid w:val="00613A7A"/>
    <w:rsid w:val="00614F5F"/>
    <w:rsid w:val="006153C7"/>
    <w:rsid w:val="00616269"/>
    <w:rsid w:val="00616B59"/>
    <w:rsid w:val="00620051"/>
    <w:rsid w:val="0062099A"/>
    <w:rsid w:val="00621BF9"/>
    <w:rsid w:val="00622263"/>
    <w:rsid w:val="00622F51"/>
    <w:rsid w:val="00623889"/>
    <w:rsid w:val="00624BEE"/>
    <w:rsid w:val="006260DA"/>
    <w:rsid w:val="00630180"/>
    <w:rsid w:val="006306BC"/>
    <w:rsid w:val="00631424"/>
    <w:rsid w:val="0063153F"/>
    <w:rsid w:val="00631621"/>
    <w:rsid w:val="00631AC1"/>
    <w:rsid w:val="00631BEE"/>
    <w:rsid w:val="00632401"/>
    <w:rsid w:val="006325ED"/>
    <w:rsid w:val="00632936"/>
    <w:rsid w:val="00633127"/>
    <w:rsid w:val="00634002"/>
    <w:rsid w:val="0063442B"/>
    <w:rsid w:val="0063459A"/>
    <w:rsid w:val="00634B03"/>
    <w:rsid w:val="00635449"/>
    <w:rsid w:val="00637377"/>
    <w:rsid w:val="006377E2"/>
    <w:rsid w:val="00637B8C"/>
    <w:rsid w:val="006400BA"/>
    <w:rsid w:val="0064165F"/>
    <w:rsid w:val="0064307F"/>
    <w:rsid w:val="00644B38"/>
    <w:rsid w:val="00645242"/>
    <w:rsid w:val="00645436"/>
    <w:rsid w:val="00647AAF"/>
    <w:rsid w:val="00650523"/>
    <w:rsid w:val="00650B69"/>
    <w:rsid w:val="006525F8"/>
    <w:rsid w:val="0065340F"/>
    <w:rsid w:val="006542A2"/>
    <w:rsid w:val="0065437B"/>
    <w:rsid w:val="00654857"/>
    <w:rsid w:val="00654933"/>
    <w:rsid w:val="00654E77"/>
    <w:rsid w:val="0065567F"/>
    <w:rsid w:val="00660899"/>
    <w:rsid w:val="00661030"/>
    <w:rsid w:val="006623B1"/>
    <w:rsid w:val="00662A60"/>
    <w:rsid w:val="00662B86"/>
    <w:rsid w:val="00663120"/>
    <w:rsid w:val="0066416A"/>
    <w:rsid w:val="006661E2"/>
    <w:rsid w:val="0066694C"/>
    <w:rsid w:val="0066710D"/>
    <w:rsid w:val="006705A3"/>
    <w:rsid w:val="00670BD3"/>
    <w:rsid w:val="0067354F"/>
    <w:rsid w:val="00674163"/>
    <w:rsid w:val="0067462E"/>
    <w:rsid w:val="006748C3"/>
    <w:rsid w:val="00674A5A"/>
    <w:rsid w:val="00680103"/>
    <w:rsid w:val="0068033E"/>
    <w:rsid w:val="006803E8"/>
    <w:rsid w:val="006829C6"/>
    <w:rsid w:val="0068341E"/>
    <w:rsid w:val="00683FF3"/>
    <w:rsid w:val="00684110"/>
    <w:rsid w:val="00685070"/>
    <w:rsid w:val="006857FF"/>
    <w:rsid w:val="00685A55"/>
    <w:rsid w:val="00686ACC"/>
    <w:rsid w:val="0068739B"/>
    <w:rsid w:val="0068797E"/>
    <w:rsid w:val="00687B18"/>
    <w:rsid w:val="00690A76"/>
    <w:rsid w:val="00690B40"/>
    <w:rsid w:val="00690C81"/>
    <w:rsid w:val="00695D41"/>
    <w:rsid w:val="0069643D"/>
    <w:rsid w:val="0069750D"/>
    <w:rsid w:val="0069769D"/>
    <w:rsid w:val="006A0635"/>
    <w:rsid w:val="006A0BF8"/>
    <w:rsid w:val="006A1C56"/>
    <w:rsid w:val="006A43DB"/>
    <w:rsid w:val="006A4E33"/>
    <w:rsid w:val="006A53D8"/>
    <w:rsid w:val="006A5B2D"/>
    <w:rsid w:val="006A5E93"/>
    <w:rsid w:val="006A5F6F"/>
    <w:rsid w:val="006A6CF4"/>
    <w:rsid w:val="006A71CA"/>
    <w:rsid w:val="006B015D"/>
    <w:rsid w:val="006B046B"/>
    <w:rsid w:val="006B0554"/>
    <w:rsid w:val="006B0892"/>
    <w:rsid w:val="006B1577"/>
    <w:rsid w:val="006B169C"/>
    <w:rsid w:val="006B16F9"/>
    <w:rsid w:val="006B28D7"/>
    <w:rsid w:val="006B2908"/>
    <w:rsid w:val="006B3567"/>
    <w:rsid w:val="006B5D28"/>
    <w:rsid w:val="006B6171"/>
    <w:rsid w:val="006B6950"/>
    <w:rsid w:val="006B7E19"/>
    <w:rsid w:val="006B7EFF"/>
    <w:rsid w:val="006C002D"/>
    <w:rsid w:val="006C07F1"/>
    <w:rsid w:val="006C0985"/>
    <w:rsid w:val="006C303A"/>
    <w:rsid w:val="006C490C"/>
    <w:rsid w:val="006C6181"/>
    <w:rsid w:val="006C6AAF"/>
    <w:rsid w:val="006C7C08"/>
    <w:rsid w:val="006D0A98"/>
    <w:rsid w:val="006D2FDB"/>
    <w:rsid w:val="006D4026"/>
    <w:rsid w:val="006D43F3"/>
    <w:rsid w:val="006D4CC0"/>
    <w:rsid w:val="006D4D52"/>
    <w:rsid w:val="006D557F"/>
    <w:rsid w:val="006D5D51"/>
    <w:rsid w:val="006D771B"/>
    <w:rsid w:val="006E13F5"/>
    <w:rsid w:val="006E293A"/>
    <w:rsid w:val="006E2F65"/>
    <w:rsid w:val="006E3262"/>
    <w:rsid w:val="006E347D"/>
    <w:rsid w:val="006E39A1"/>
    <w:rsid w:val="006E45BB"/>
    <w:rsid w:val="006E47B3"/>
    <w:rsid w:val="006E4A91"/>
    <w:rsid w:val="006E5297"/>
    <w:rsid w:val="006E55EC"/>
    <w:rsid w:val="006E5683"/>
    <w:rsid w:val="006E5B71"/>
    <w:rsid w:val="006E5B97"/>
    <w:rsid w:val="006E5CBD"/>
    <w:rsid w:val="006F06D5"/>
    <w:rsid w:val="006F1109"/>
    <w:rsid w:val="006F1F43"/>
    <w:rsid w:val="006F310E"/>
    <w:rsid w:val="006F4EDE"/>
    <w:rsid w:val="006F547A"/>
    <w:rsid w:val="006F5B43"/>
    <w:rsid w:val="006F79AA"/>
    <w:rsid w:val="0070050C"/>
    <w:rsid w:val="00701865"/>
    <w:rsid w:val="00702544"/>
    <w:rsid w:val="0070695C"/>
    <w:rsid w:val="0070719D"/>
    <w:rsid w:val="007075F7"/>
    <w:rsid w:val="00710370"/>
    <w:rsid w:val="00710478"/>
    <w:rsid w:val="00711D54"/>
    <w:rsid w:val="0071292F"/>
    <w:rsid w:val="007129C1"/>
    <w:rsid w:val="00712AB8"/>
    <w:rsid w:val="00712AF5"/>
    <w:rsid w:val="00712DF2"/>
    <w:rsid w:val="0071405C"/>
    <w:rsid w:val="00716522"/>
    <w:rsid w:val="00717C03"/>
    <w:rsid w:val="007205BC"/>
    <w:rsid w:val="0072062E"/>
    <w:rsid w:val="007216C3"/>
    <w:rsid w:val="00722404"/>
    <w:rsid w:val="00723BEC"/>
    <w:rsid w:val="0072417E"/>
    <w:rsid w:val="00724808"/>
    <w:rsid w:val="007309D9"/>
    <w:rsid w:val="00731CA4"/>
    <w:rsid w:val="007326EE"/>
    <w:rsid w:val="007360B4"/>
    <w:rsid w:val="00736274"/>
    <w:rsid w:val="00737334"/>
    <w:rsid w:val="0074037C"/>
    <w:rsid w:val="00740FB2"/>
    <w:rsid w:val="0074118D"/>
    <w:rsid w:val="00741270"/>
    <w:rsid w:val="00741798"/>
    <w:rsid w:val="00741FFB"/>
    <w:rsid w:val="00742249"/>
    <w:rsid w:val="00742871"/>
    <w:rsid w:val="007431B5"/>
    <w:rsid w:val="007449ED"/>
    <w:rsid w:val="0074506D"/>
    <w:rsid w:val="007452DE"/>
    <w:rsid w:val="00745FDF"/>
    <w:rsid w:val="00747AC7"/>
    <w:rsid w:val="00747C30"/>
    <w:rsid w:val="007523B1"/>
    <w:rsid w:val="007548C3"/>
    <w:rsid w:val="00755A2E"/>
    <w:rsid w:val="00755C5B"/>
    <w:rsid w:val="00755CC9"/>
    <w:rsid w:val="00756663"/>
    <w:rsid w:val="0075739E"/>
    <w:rsid w:val="00757CCA"/>
    <w:rsid w:val="007603AC"/>
    <w:rsid w:val="00761627"/>
    <w:rsid w:val="007622DB"/>
    <w:rsid w:val="00762323"/>
    <w:rsid w:val="00762674"/>
    <w:rsid w:val="0076493F"/>
    <w:rsid w:val="007650D9"/>
    <w:rsid w:val="007654E4"/>
    <w:rsid w:val="007668E1"/>
    <w:rsid w:val="00766D6C"/>
    <w:rsid w:val="007677B3"/>
    <w:rsid w:val="007677EE"/>
    <w:rsid w:val="00767F9D"/>
    <w:rsid w:val="007706A7"/>
    <w:rsid w:val="007710DB"/>
    <w:rsid w:val="00771393"/>
    <w:rsid w:val="00771629"/>
    <w:rsid w:val="007718CF"/>
    <w:rsid w:val="00771C0D"/>
    <w:rsid w:val="00772F10"/>
    <w:rsid w:val="00773BDD"/>
    <w:rsid w:val="00773DD5"/>
    <w:rsid w:val="007742FA"/>
    <w:rsid w:val="00774A10"/>
    <w:rsid w:val="00774CCD"/>
    <w:rsid w:val="007762BE"/>
    <w:rsid w:val="00776B07"/>
    <w:rsid w:val="00777BE4"/>
    <w:rsid w:val="00780411"/>
    <w:rsid w:val="00780C98"/>
    <w:rsid w:val="0078158D"/>
    <w:rsid w:val="00781849"/>
    <w:rsid w:val="00782B9D"/>
    <w:rsid w:val="00783729"/>
    <w:rsid w:val="007838A1"/>
    <w:rsid w:val="00783CAA"/>
    <w:rsid w:val="0078458D"/>
    <w:rsid w:val="0078733E"/>
    <w:rsid w:val="00787C64"/>
    <w:rsid w:val="00790599"/>
    <w:rsid w:val="0079079E"/>
    <w:rsid w:val="00792CA4"/>
    <w:rsid w:val="00794220"/>
    <w:rsid w:val="00794AD0"/>
    <w:rsid w:val="00794E04"/>
    <w:rsid w:val="00794EE2"/>
    <w:rsid w:val="0079633B"/>
    <w:rsid w:val="00796E8B"/>
    <w:rsid w:val="00796EBF"/>
    <w:rsid w:val="00797A67"/>
    <w:rsid w:val="007A064E"/>
    <w:rsid w:val="007A0BAD"/>
    <w:rsid w:val="007A21FC"/>
    <w:rsid w:val="007A2B76"/>
    <w:rsid w:val="007A3574"/>
    <w:rsid w:val="007A3A17"/>
    <w:rsid w:val="007A3FC8"/>
    <w:rsid w:val="007A43FF"/>
    <w:rsid w:val="007A4AA5"/>
    <w:rsid w:val="007A525A"/>
    <w:rsid w:val="007A727F"/>
    <w:rsid w:val="007A7E9E"/>
    <w:rsid w:val="007B00C5"/>
    <w:rsid w:val="007B198E"/>
    <w:rsid w:val="007B1FE3"/>
    <w:rsid w:val="007B2131"/>
    <w:rsid w:val="007B2FBA"/>
    <w:rsid w:val="007B3864"/>
    <w:rsid w:val="007B44A7"/>
    <w:rsid w:val="007B44E8"/>
    <w:rsid w:val="007B4CB1"/>
    <w:rsid w:val="007B53D0"/>
    <w:rsid w:val="007B5ADC"/>
    <w:rsid w:val="007B6B03"/>
    <w:rsid w:val="007B7FBD"/>
    <w:rsid w:val="007C0C13"/>
    <w:rsid w:val="007C30B8"/>
    <w:rsid w:val="007C34BA"/>
    <w:rsid w:val="007C3743"/>
    <w:rsid w:val="007C4959"/>
    <w:rsid w:val="007C52EB"/>
    <w:rsid w:val="007C5492"/>
    <w:rsid w:val="007C699E"/>
    <w:rsid w:val="007C6C8E"/>
    <w:rsid w:val="007C6D7E"/>
    <w:rsid w:val="007C701C"/>
    <w:rsid w:val="007D0734"/>
    <w:rsid w:val="007D2464"/>
    <w:rsid w:val="007D39B7"/>
    <w:rsid w:val="007D41BB"/>
    <w:rsid w:val="007D55E8"/>
    <w:rsid w:val="007D5BBC"/>
    <w:rsid w:val="007D5DBA"/>
    <w:rsid w:val="007E1A35"/>
    <w:rsid w:val="007E1F8D"/>
    <w:rsid w:val="007E25EB"/>
    <w:rsid w:val="007E2951"/>
    <w:rsid w:val="007E402C"/>
    <w:rsid w:val="007E4F38"/>
    <w:rsid w:val="007E5317"/>
    <w:rsid w:val="007E61CC"/>
    <w:rsid w:val="007E660A"/>
    <w:rsid w:val="007E6682"/>
    <w:rsid w:val="007E6F4F"/>
    <w:rsid w:val="007F07E8"/>
    <w:rsid w:val="007F0A14"/>
    <w:rsid w:val="007F0A9E"/>
    <w:rsid w:val="007F0EF1"/>
    <w:rsid w:val="007F1361"/>
    <w:rsid w:val="007F15F6"/>
    <w:rsid w:val="007F2002"/>
    <w:rsid w:val="007F4136"/>
    <w:rsid w:val="007F45FE"/>
    <w:rsid w:val="007F6A5C"/>
    <w:rsid w:val="007F71C1"/>
    <w:rsid w:val="007F73B1"/>
    <w:rsid w:val="007F7420"/>
    <w:rsid w:val="007F7ABD"/>
    <w:rsid w:val="007F7C9B"/>
    <w:rsid w:val="008023CD"/>
    <w:rsid w:val="0080341D"/>
    <w:rsid w:val="0080387B"/>
    <w:rsid w:val="0080508F"/>
    <w:rsid w:val="0080698B"/>
    <w:rsid w:val="00806A60"/>
    <w:rsid w:val="008070FA"/>
    <w:rsid w:val="00810067"/>
    <w:rsid w:val="00810483"/>
    <w:rsid w:val="00810859"/>
    <w:rsid w:val="00811C7C"/>
    <w:rsid w:val="008121C3"/>
    <w:rsid w:val="00812341"/>
    <w:rsid w:val="008123EA"/>
    <w:rsid w:val="00812E6C"/>
    <w:rsid w:val="008137DC"/>
    <w:rsid w:val="00813BA4"/>
    <w:rsid w:val="0081420F"/>
    <w:rsid w:val="00814856"/>
    <w:rsid w:val="00814C3F"/>
    <w:rsid w:val="008151A5"/>
    <w:rsid w:val="00816A1A"/>
    <w:rsid w:val="00820C33"/>
    <w:rsid w:val="00820CB7"/>
    <w:rsid w:val="00820DAC"/>
    <w:rsid w:val="0082180C"/>
    <w:rsid w:val="008226AD"/>
    <w:rsid w:val="00822A7F"/>
    <w:rsid w:val="008232A6"/>
    <w:rsid w:val="008240CA"/>
    <w:rsid w:val="00824BB5"/>
    <w:rsid w:val="00824D20"/>
    <w:rsid w:val="00825E5E"/>
    <w:rsid w:val="008266F6"/>
    <w:rsid w:val="008277DF"/>
    <w:rsid w:val="00827CF6"/>
    <w:rsid w:val="00834EB6"/>
    <w:rsid w:val="008356B2"/>
    <w:rsid w:val="00836199"/>
    <w:rsid w:val="00837310"/>
    <w:rsid w:val="00837D65"/>
    <w:rsid w:val="00840FDB"/>
    <w:rsid w:val="00841902"/>
    <w:rsid w:val="00842556"/>
    <w:rsid w:val="0084388F"/>
    <w:rsid w:val="00844AA7"/>
    <w:rsid w:val="00844C93"/>
    <w:rsid w:val="00844E21"/>
    <w:rsid w:val="00844EEA"/>
    <w:rsid w:val="00845EC6"/>
    <w:rsid w:val="008461F5"/>
    <w:rsid w:val="008479BE"/>
    <w:rsid w:val="0085226F"/>
    <w:rsid w:val="00852A9B"/>
    <w:rsid w:val="00853CE2"/>
    <w:rsid w:val="008548D5"/>
    <w:rsid w:val="00854935"/>
    <w:rsid w:val="0085547A"/>
    <w:rsid w:val="008558D7"/>
    <w:rsid w:val="00855C11"/>
    <w:rsid w:val="00856561"/>
    <w:rsid w:val="008565CC"/>
    <w:rsid w:val="00856748"/>
    <w:rsid w:val="00861D4D"/>
    <w:rsid w:val="00861DC8"/>
    <w:rsid w:val="00862D28"/>
    <w:rsid w:val="0086322F"/>
    <w:rsid w:val="00865232"/>
    <w:rsid w:val="00866FA7"/>
    <w:rsid w:val="00867986"/>
    <w:rsid w:val="008679E8"/>
    <w:rsid w:val="00870F95"/>
    <w:rsid w:val="00871534"/>
    <w:rsid w:val="008737A4"/>
    <w:rsid w:val="00875CBE"/>
    <w:rsid w:val="00875E88"/>
    <w:rsid w:val="008762E3"/>
    <w:rsid w:val="00876D76"/>
    <w:rsid w:val="0087724E"/>
    <w:rsid w:val="0088019F"/>
    <w:rsid w:val="00881532"/>
    <w:rsid w:val="008817A4"/>
    <w:rsid w:val="00882A1F"/>
    <w:rsid w:val="00884A0F"/>
    <w:rsid w:val="00884BB8"/>
    <w:rsid w:val="00884C39"/>
    <w:rsid w:val="0088500F"/>
    <w:rsid w:val="00885802"/>
    <w:rsid w:val="00885AC1"/>
    <w:rsid w:val="00890AF9"/>
    <w:rsid w:val="00890C27"/>
    <w:rsid w:val="00890E48"/>
    <w:rsid w:val="00891A04"/>
    <w:rsid w:val="008921F4"/>
    <w:rsid w:val="00892D3D"/>
    <w:rsid w:val="0089344E"/>
    <w:rsid w:val="008965ED"/>
    <w:rsid w:val="008966A7"/>
    <w:rsid w:val="00896B38"/>
    <w:rsid w:val="0089733C"/>
    <w:rsid w:val="00897BCA"/>
    <w:rsid w:val="008A213D"/>
    <w:rsid w:val="008A23B0"/>
    <w:rsid w:val="008A2DA7"/>
    <w:rsid w:val="008A307C"/>
    <w:rsid w:val="008A4870"/>
    <w:rsid w:val="008A52FF"/>
    <w:rsid w:val="008A6DD2"/>
    <w:rsid w:val="008A7F9E"/>
    <w:rsid w:val="008B0039"/>
    <w:rsid w:val="008B049F"/>
    <w:rsid w:val="008B0D5C"/>
    <w:rsid w:val="008B1E1A"/>
    <w:rsid w:val="008B218E"/>
    <w:rsid w:val="008B3597"/>
    <w:rsid w:val="008B5706"/>
    <w:rsid w:val="008B5A98"/>
    <w:rsid w:val="008B6925"/>
    <w:rsid w:val="008B6DC1"/>
    <w:rsid w:val="008B6F58"/>
    <w:rsid w:val="008B767D"/>
    <w:rsid w:val="008C0764"/>
    <w:rsid w:val="008C0F8C"/>
    <w:rsid w:val="008C2730"/>
    <w:rsid w:val="008C2B94"/>
    <w:rsid w:val="008C2C10"/>
    <w:rsid w:val="008C2D7E"/>
    <w:rsid w:val="008C3089"/>
    <w:rsid w:val="008C3129"/>
    <w:rsid w:val="008C3ECD"/>
    <w:rsid w:val="008C406E"/>
    <w:rsid w:val="008C4851"/>
    <w:rsid w:val="008C4B68"/>
    <w:rsid w:val="008C511B"/>
    <w:rsid w:val="008C549E"/>
    <w:rsid w:val="008C73FB"/>
    <w:rsid w:val="008D13FC"/>
    <w:rsid w:val="008D2656"/>
    <w:rsid w:val="008D402C"/>
    <w:rsid w:val="008D62CE"/>
    <w:rsid w:val="008D6521"/>
    <w:rsid w:val="008D7837"/>
    <w:rsid w:val="008D7C46"/>
    <w:rsid w:val="008E0B11"/>
    <w:rsid w:val="008E1761"/>
    <w:rsid w:val="008E67EF"/>
    <w:rsid w:val="008E700B"/>
    <w:rsid w:val="008F0C85"/>
    <w:rsid w:val="008F2461"/>
    <w:rsid w:val="008F373B"/>
    <w:rsid w:val="008F3928"/>
    <w:rsid w:val="008F4D6E"/>
    <w:rsid w:val="008F5E5F"/>
    <w:rsid w:val="008F64A7"/>
    <w:rsid w:val="00901FC4"/>
    <w:rsid w:val="00903450"/>
    <w:rsid w:val="00904357"/>
    <w:rsid w:val="009043BD"/>
    <w:rsid w:val="0090524A"/>
    <w:rsid w:val="00906E54"/>
    <w:rsid w:val="00911160"/>
    <w:rsid w:val="009130D4"/>
    <w:rsid w:val="00913262"/>
    <w:rsid w:val="00914EE8"/>
    <w:rsid w:val="00914FB9"/>
    <w:rsid w:val="00916006"/>
    <w:rsid w:val="00916384"/>
    <w:rsid w:val="009174E1"/>
    <w:rsid w:val="0092101B"/>
    <w:rsid w:val="0092445C"/>
    <w:rsid w:val="009248DD"/>
    <w:rsid w:val="00925669"/>
    <w:rsid w:val="00927B18"/>
    <w:rsid w:val="00927D98"/>
    <w:rsid w:val="00927DB0"/>
    <w:rsid w:val="009314E5"/>
    <w:rsid w:val="009316E9"/>
    <w:rsid w:val="00932833"/>
    <w:rsid w:val="00932DCA"/>
    <w:rsid w:val="00933AD9"/>
    <w:rsid w:val="00934B32"/>
    <w:rsid w:val="00935984"/>
    <w:rsid w:val="00935A14"/>
    <w:rsid w:val="00936FF9"/>
    <w:rsid w:val="009370E8"/>
    <w:rsid w:val="00937ABF"/>
    <w:rsid w:val="009404F8"/>
    <w:rsid w:val="00940508"/>
    <w:rsid w:val="00940F97"/>
    <w:rsid w:val="00942503"/>
    <w:rsid w:val="009427D8"/>
    <w:rsid w:val="009428C4"/>
    <w:rsid w:val="0094322B"/>
    <w:rsid w:val="00944F40"/>
    <w:rsid w:val="00945A2A"/>
    <w:rsid w:val="00950045"/>
    <w:rsid w:val="00951061"/>
    <w:rsid w:val="0095365B"/>
    <w:rsid w:val="0095377C"/>
    <w:rsid w:val="00953C7B"/>
    <w:rsid w:val="00953D70"/>
    <w:rsid w:val="00954262"/>
    <w:rsid w:val="0095672F"/>
    <w:rsid w:val="00956775"/>
    <w:rsid w:val="00956831"/>
    <w:rsid w:val="00956BEB"/>
    <w:rsid w:val="00960B32"/>
    <w:rsid w:val="00960C37"/>
    <w:rsid w:val="00961640"/>
    <w:rsid w:val="00961AC3"/>
    <w:rsid w:val="009627B6"/>
    <w:rsid w:val="00962C37"/>
    <w:rsid w:val="0096362C"/>
    <w:rsid w:val="009637AD"/>
    <w:rsid w:val="009642DD"/>
    <w:rsid w:val="00964403"/>
    <w:rsid w:val="00964406"/>
    <w:rsid w:val="00964642"/>
    <w:rsid w:val="0096464C"/>
    <w:rsid w:val="00965B62"/>
    <w:rsid w:val="00966A0F"/>
    <w:rsid w:val="00966EC7"/>
    <w:rsid w:val="00967E92"/>
    <w:rsid w:val="00970325"/>
    <w:rsid w:val="0097259B"/>
    <w:rsid w:val="00972690"/>
    <w:rsid w:val="0097289C"/>
    <w:rsid w:val="00972945"/>
    <w:rsid w:val="00973842"/>
    <w:rsid w:val="00973F59"/>
    <w:rsid w:val="00974DAA"/>
    <w:rsid w:val="009754CF"/>
    <w:rsid w:val="00975F2B"/>
    <w:rsid w:val="00980CEF"/>
    <w:rsid w:val="0098194B"/>
    <w:rsid w:val="00981C41"/>
    <w:rsid w:val="009858EB"/>
    <w:rsid w:val="00985CAE"/>
    <w:rsid w:val="00986045"/>
    <w:rsid w:val="009866E1"/>
    <w:rsid w:val="0098691A"/>
    <w:rsid w:val="00987022"/>
    <w:rsid w:val="009901DB"/>
    <w:rsid w:val="009902F2"/>
    <w:rsid w:val="00990711"/>
    <w:rsid w:val="009924EB"/>
    <w:rsid w:val="0099293C"/>
    <w:rsid w:val="00993984"/>
    <w:rsid w:val="00993E5E"/>
    <w:rsid w:val="00995075"/>
    <w:rsid w:val="00995226"/>
    <w:rsid w:val="009953E1"/>
    <w:rsid w:val="00995802"/>
    <w:rsid w:val="0099594E"/>
    <w:rsid w:val="0099596D"/>
    <w:rsid w:val="00995ACB"/>
    <w:rsid w:val="00995CCB"/>
    <w:rsid w:val="00995E55"/>
    <w:rsid w:val="00995F84"/>
    <w:rsid w:val="00996A6B"/>
    <w:rsid w:val="00997D67"/>
    <w:rsid w:val="009A0191"/>
    <w:rsid w:val="009A18C2"/>
    <w:rsid w:val="009A1C3A"/>
    <w:rsid w:val="009A2FBD"/>
    <w:rsid w:val="009A34CD"/>
    <w:rsid w:val="009A3833"/>
    <w:rsid w:val="009A4507"/>
    <w:rsid w:val="009A4F90"/>
    <w:rsid w:val="009A4FFA"/>
    <w:rsid w:val="009A6109"/>
    <w:rsid w:val="009A611B"/>
    <w:rsid w:val="009A640F"/>
    <w:rsid w:val="009B0852"/>
    <w:rsid w:val="009B1EFE"/>
    <w:rsid w:val="009B3A38"/>
    <w:rsid w:val="009B3BAC"/>
    <w:rsid w:val="009B4125"/>
    <w:rsid w:val="009B5402"/>
    <w:rsid w:val="009B5BED"/>
    <w:rsid w:val="009B5DB7"/>
    <w:rsid w:val="009B7B47"/>
    <w:rsid w:val="009C005C"/>
    <w:rsid w:val="009C112C"/>
    <w:rsid w:val="009C2406"/>
    <w:rsid w:val="009C31F4"/>
    <w:rsid w:val="009C32A6"/>
    <w:rsid w:val="009C32BD"/>
    <w:rsid w:val="009C35F2"/>
    <w:rsid w:val="009C361D"/>
    <w:rsid w:val="009C40AB"/>
    <w:rsid w:val="009C41AE"/>
    <w:rsid w:val="009C4690"/>
    <w:rsid w:val="009C7CA6"/>
    <w:rsid w:val="009D02E4"/>
    <w:rsid w:val="009D070A"/>
    <w:rsid w:val="009D1A42"/>
    <w:rsid w:val="009D20F4"/>
    <w:rsid w:val="009D2852"/>
    <w:rsid w:val="009D3189"/>
    <w:rsid w:val="009D3600"/>
    <w:rsid w:val="009D37A9"/>
    <w:rsid w:val="009D50D0"/>
    <w:rsid w:val="009D6D76"/>
    <w:rsid w:val="009D727C"/>
    <w:rsid w:val="009E1693"/>
    <w:rsid w:val="009E373B"/>
    <w:rsid w:val="009E38CD"/>
    <w:rsid w:val="009E5034"/>
    <w:rsid w:val="009E530C"/>
    <w:rsid w:val="009E53E6"/>
    <w:rsid w:val="009E5C23"/>
    <w:rsid w:val="009E6175"/>
    <w:rsid w:val="009E6349"/>
    <w:rsid w:val="009E645F"/>
    <w:rsid w:val="009E6B60"/>
    <w:rsid w:val="009F0CA8"/>
    <w:rsid w:val="009F1458"/>
    <w:rsid w:val="009F1FDD"/>
    <w:rsid w:val="009F367C"/>
    <w:rsid w:val="009F437C"/>
    <w:rsid w:val="009F444C"/>
    <w:rsid w:val="009F5C96"/>
    <w:rsid w:val="009F6273"/>
    <w:rsid w:val="009F65CF"/>
    <w:rsid w:val="009F7C10"/>
    <w:rsid w:val="009F7DA2"/>
    <w:rsid w:val="00A000ED"/>
    <w:rsid w:val="00A008E8"/>
    <w:rsid w:val="00A0164D"/>
    <w:rsid w:val="00A021D1"/>
    <w:rsid w:val="00A02C39"/>
    <w:rsid w:val="00A03C7D"/>
    <w:rsid w:val="00A03CE6"/>
    <w:rsid w:val="00A0600F"/>
    <w:rsid w:val="00A0702C"/>
    <w:rsid w:val="00A0737C"/>
    <w:rsid w:val="00A07CCA"/>
    <w:rsid w:val="00A105F6"/>
    <w:rsid w:val="00A111C8"/>
    <w:rsid w:val="00A132F6"/>
    <w:rsid w:val="00A13BF9"/>
    <w:rsid w:val="00A13DE3"/>
    <w:rsid w:val="00A14119"/>
    <w:rsid w:val="00A14477"/>
    <w:rsid w:val="00A14A05"/>
    <w:rsid w:val="00A1683A"/>
    <w:rsid w:val="00A16C20"/>
    <w:rsid w:val="00A16CA3"/>
    <w:rsid w:val="00A16F02"/>
    <w:rsid w:val="00A17B4B"/>
    <w:rsid w:val="00A17BBC"/>
    <w:rsid w:val="00A17ECA"/>
    <w:rsid w:val="00A201D5"/>
    <w:rsid w:val="00A209C7"/>
    <w:rsid w:val="00A20DF9"/>
    <w:rsid w:val="00A21050"/>
    <w:rsid w:val="00A2139A"/>
    <w:rsid w:val="00A238FD"/>
    <w:rsid w:val="00A246BF"/>
    <w:rsid w:val="00A24B84"/>
    <w:rsid w:val="00A24BDA"/>
    <w:rsid w:val="00A25E9C"/>
    <w:rsid w:val="00A265EB"/>
    <w:rsid w:val="00A277E2"/>
    <w:rsid w:val="00A2780D"/>
    <w:rsid w:val="00A27C1D"/>
    <w:rsid w:val="00A3099B"/>
    <w:rsid w:val="00A321C6"/>
    <w:rsid w:val="00A32624"/>
    <w:rsid w:val="00A32842"/>
    <w:rsid w:val="00A3291D"/>
    <w:rsid w:val="00A3329B"/>
    <w:rsid w:val="00A333C6"/>
    <w:rsid w:val="00A33707"/>
    <w:rsid w:val="00A33A7E"/>
    <w:rsid w:val="00A33C5B"/>
    <w:rsid w:val="00A34585"/>
    <w:rsid w:val="00A3483F"/>
    <w:rsid w:val="00A353B6"/>
    <w:rsid w:val="00A3546E"/>
    <w:rsid w:val="00A35AE9"/>
    <w:rsid w:val="00A35B93"/>
    <w:rsid w:val="00A35BE5"/>
    <w:rsid w:val="00A366DB"/>
    <w:rsid w:val="00A36BE3"/>
    <w:rsid w:val="00A373DE"/>
    <w:rsid w:val="00A40759"/>
    <w:rsid w:val="00A44E89"/>
    <w:rsid w:val="00A456DC"/>
    <w:rsid w:val="00A464ED"/>
    <w:rsid w:val="00A47217"/>
    <w:rsid w:val="00A47621"/>
    <w:rsid w:val="00A47C74"/>
    <w:rsid w:val="00A47D65"/>
    <w:rsid w:val="00A47FAA"/>
    <w:rsid w:val="00A50597"/>
    <w:rsid w:val="00A50FB7"/>
    <w:rsid w:val="00A511B3"/>
    <w:rsid w:val="00A518F8"/>
    <w:rsid w:val="00A51E6D"/>
    <w:rsid w:val="00A51F26"/>
    <w:rsid w:val="00A52973"/>
    <w:rsid w:val="00A5361A"/>
    <w:rsid w:val="00A53C0F"/>
    <w:rsid w:val="00A54036"/>
    <w:rsid w:val="00A54227"/>
    <w:rsid w:val="00A54965"/>
    <w:rsid w:val="00A55249"/>
    <w:rsid w:val="00A55C07"/>
    <w:rsid w:val="00A56E24"/>
    <w:rsid w:val="00A57A1F"/>
    <w:rsid w:val="00A61D39"/>
    <w:rsid w:val="00A61F26"/>
    <w:rsid w:val="00A620CC"/>
    <w:rsid w:val="00A621C4"/>
    <w:rsid w:val="00A635C4"/>
    <w:rsid w:val="00A639AD"/>
    <w:rsid w:val="00A643A3"/>
    <w:rsid w:val="00A64863"/>
    <w:rsid w:val="00A64A3D"/>
    <w:rsid w:val="00A6531D"/>
    <w:rsid w:val="00A655DC"/>
    <w:rsid w:val="00A65900"/>
    <w:rsid w:val="00A66D64"/>
    <w:rsid w:val="00A66DA9"/>
    <w:rsid w:val="00A67E38"/>
    <w:rsid w:val="00A70300"/>
    <w:rsid w:val="00A7063A"/>
    <w:rsid w:val="00A70D25"/>
    <w:rsid w:val="00A71078"/>
    <w:rsid w:val="00A718BA"/>
    <w:rsid w:val="00A72973"/>
    <w:rsid w:val="00A7308B"/>
    <w:rsid w:val="00A75BD0"/>
    <w:rsid w:val="00A75E47"/>
    <w:rsid w:val="00A76008"/>
    <w:rsid w:val="00A76FD1"/>
    <w:rsid w:val="00A77B75"/>
    <w:rsid w:val="00A81736"/>
    <w:rsid w:val="00A81C04"/>
    <w:rsid w:val="00A81F2B"/>
    <w:rsid w:val="00A82D86"/>
    <w:rsid w:val="00A82F30"/>
    <w:rsid w:val="00A83601"/>
    <w:rsid w:val="00A836AE"/>
    <w:rsid w:val="00A8375E"/>
    <w:rsid w:val="00A84ED0"/>
    <w:rsid w:val="00A84F3E"/>
    <w:rsid w:val="00A86C8D"/>
    <w:rsid w:val="00A875C4"/>
    <w:rsid w:val="00A87C6B"/>
    <w:rsid w:val="00A90266"/>
    <w:rsid w:val="00A904AF"/>
    <w:rsid w:val="00A91A64"/>
    <w:rsid w:val="00A92130"/>
    <w:rsid w:val="00A92ED3"/>
    <w:rsid w:val="00A93F19"/>
    <w:rsid w:val="00A94A49"/>
    <w:rsid w:val="00A9594A"/>
    <w:rsid w:val="00A95D42"/>
    <w:rsid w:val="00A95E37"/>
    <w:rsid w:val="00A964FF"/>
    <w:rsid w:val="00AA07A6"/>
    <w:rsid w:val="00AA2A62"/>
    <w:rsid w:val="00AA2F86"/>
    <w:rsid w:val="00AA3836"/>
    <w:rsid w:val="00AA389E"/>
    <w:rsid w:val="00AA4856"/>
    <w:rsid w:val="00AA4DBB"/>
    <w:rsid w:val="00AA626C"/>
    <w:rsid w:val="00AA776E"/>
    <w:rsid w:val="00AB20FE"/>
    <w:rsid w:val="00AB2BA5"/>
    <w:rsid w:val="00AB3250"/>
    <w:rsid w:val="00AB341A"/>
    <w:rsid w:val="00AB4FDF"/>
    <w:rsid w:val="00AB619E"/>
    <w:rsid w:val="00AB7048"/>
    <w:rsid w:val="00AB7628"/>
    <w:rsid w:val="00AC042B"/>
    <w:rsid w:val="00AC0A50"/>
    <w:rsid w:val="00AC0D80"/>
    <w:rsid w:val="00AC1E4F"/>
    <w:rsid w:val="00AC3396"/>
    <w:rsid w:val="00AC37E2"/>
    <w:rsid w:val="00AC4610"/>
    <w:rsid w:val="00AC4C11"/>
    <w:rsid w:val="00AC4FFC"/>
    <w:rsid w:val="00AC53BE"/>
    <w:rsid w:val="00AC5661"/>
    <w:rsid w:val="00AC5F04"/>
    <w:rsid w:val="00AC723A"/>
    <w:rsid w:val="00AC7F32"/>
    <w:rsid w:val="00AD1A8F"/>
    <w:rsid w:val="00AD40F7"/>
    <w:rsid w:val="00AD435D"/>
    <w:rsid w:val="00AD4EB2"/>
    <w:rsid w:val="00AD54C4"/>
    <w:rsid w:val="00AE04E1"/>
    <w:rsid w:val="00AE053B"/>
    <w:rsid w:val="00AE0A7F"/>
    <w:rsid w:val="00AE111A"/>
    <w:rsid w:val="00AE2BA7"/>
    <w:rsid w:val="00AE3234"/>
    <w:rsid w:val="00AE4573"/>
    <w:rsid w:val="00AE50E7"/>
    <w:rsid w:val="00AE551E"/>
    <w:rsid w:val="00AE6A13"/>
    <w:rsid w:val="00AE738A"/>
    <w:rsid w:val="00AE7AD6"/>
    <w:rsid w:val="00AE7B15"/>
    <w:rsid w:val="00AF0E87"/>
    <w:rsid w:val="00AF1538"/>
    <w:rsid w:val="00AF188F"/>
    <w:rsid w:val="00AF2AD2"/>
    <w:rsid w:val="00AF3A54"/>
    <w:rsid w:val="00AF3AA8"/>
    <w:rsid w:val="00AF4416"/>
    <w:rsid w:val="00AF5E1F"/>
    <w:rsid w:val="00AF6DD3"/>
    <w:rsid w:val="00B03A09"/>
    <w:rsid w:val="00B04510"/>
    <w:rsid w:val="00B05736"/>
    <w:rsid w:val="00B062D1"/>
    <w:rsid w:val="00B0684A"/>
    <w:rsid w:val="00B11845"/>
    <w:rsid w:val="00B126AC"/>
    <w:rsid w:val="00B12971"/>
    <w:rsid w:val="00B13196"/>
    <w:rsid w:val="00B14592"/>
    <w:rsid w:val="00B148E2"/>
    <w:rsid w:val="00B16F3B"/>
    <w:rsid w:val="00B175DE"/>
    <w:rsid w:val="00B200FF"/>
    <w:rsid w:val="00B2199D"/>
    <w:rsid w:val="00B229C4"/>
    <w:rsid w:val="00B234C8"/>
    <w:rsid w:val="00B234D3"/>
    <w:rsid w:val="00B2372A"/>
    <w:rsid w:val="00B23E3B"/>
    <w:rsid w:val="00B23EDD"/>
    <w:rsid w:val="00B245D0"/>
    <w:rsid w:val="00B24E2E"/>
    <w:rsid w:val="00B25AE2"/>
    <w:rsid w:val="00B263FC"/>
    <w:rsid w:val="00B26CEA"/>
    <w:rsid w:val="00B27475"/>
    <w:rsid w:val="00B30B13"/>
    <w:rsid w:val="00B30E3C"/>
    <w:rsid w:val="00B32562"/>
    <w:rsid w:val="00B33CC7"/>
    <w:rsid w:val="00B3576B"/>
    <w:rsid w:val="00B36332"/>
    <w:rsid w:val="00B367F7"/>
    <w:rsid w:val="00B3729D"/>
    <w:rsid w:val="00B37FC3"/>
    <w:rsid w:val="00B37FE5"/>
    <w:rsid w:val="00B40243"/>
    <w:rsid w:val="00B4110B"/>
    <w:rsid w:val="00B4112C"/>
    <w:rsid w:val="00B4194B"/>
    <w:rsid w:val="00B423BA"/>
    <w:rsid w:val="00B42433"/>
    <w:rsid w:val="00B43464"/>
    <w:rsid w:val="00B436D6"/>
    <w:rsid w:val="00B441E0"/>
    <w:rsid w:val="00B44885"/>
    <w:rsid w:val="00B449F2"/>
    <w:rsid w:val="00B45721"/>
    <w:rsid w:val="00B46C4E"/>
    <w:rsid w:val="00B46EF3"/>
    <w:rsid w:val="00B50365"/>
    <w:rsid w:val="00B50C15"/>
    <w:rsid w:val="00B51AE8"/>
    <w:rsid w:val="00B52806"/>
    <w:rsid w:val="00B52B35"/>
    <w:rsid w:val="00B52D9E"/>
    <w:rsid w:val="00B53565"/>
    <w:rsid w:val="00B53AFE"/>
    <w:rsid w:val="00B54342"/>
    <w:rsid w:val="00B54781"/>
    <w:rsid w:val="00B556A3"/>
    <w:rsid w:val="00B56097"/>
    <w:rsid w:val="00B56185"/>
    <w:rsid w:val="00B5662A"/>
    <w:rsid w:val="00B60825"/>
    <w:rsid w:val="00B61093"/>
    <w:rsid w:val="00B61DBA"/>
    <w:rsid w:val="00B62B04"/>
    <w:rsid w:val="00B6304F"/>
    <w:rsid w:val="00B632BE"/>
    <w:rsid w:val="00B64218"/>
    <w:rsid w:val="00B644F9"/>
    <w:rsid w:val="00B64A4F"/>
    <w:rsid w:val="00B64D3E"/>
    <w:rsid w:val="00B6537B"/>
    <w:rsid w:val="00B666E7"/>
    <w:rsid w:val="00B66D7E"/>
    <w:rsid w:val="00B678AD"/>
    <w:rsid w:val="00B67B74"/>
    <w:rsid w:val="00B70432"/>
    <w:rsid w:val="00B70711"/>
    <w:rsid w:val="00B70E6F"/>
    <w:rsid w:val="00B71147"/>
    <w:rsid w:val="00B716C3"/>
    <w:rsid w:val="00B72051"/>
    <w:rsid w:val="00B7233D"/>
    <w:rsid w:val="00B73331"/>
    <w:rsid w:val="00B73423"/>
    <w:rsid w:val="00B7342E"/>
    <w:rsid w:val="00B7378B"/>
    <w:rsid w:val="00B73BCB"/>
    <w:rsid w:val="00B73C9E"/>
    <w:rsid w:val="00B74152"/>
    <w:rsid w:val="00B74403"/>
    <w:rsid w:val="00B76D1C"/>
    <w:rsid w:val="00B773DD"/>
    <w:rsid w:val="00B77645"/>
    <w:rsid w:val="00B77DFE"/>
    <w:rsid w:val="00B80A80"/>
    <w:rsid w:val="00B81534"/>
    <w:rsid w:val="00B82E50"/>
    <w:rsid w:val="00B83E3C"/>
    <w:rsid w:val="00B83F8A"/>
    <w:rsid w:val="00B845B3"/>
    <w:rsid w:val="00B8635A"/>
    <w:rsid w:val="00B865E9"/>
    <w:rsid w:val="00B86903"/>
    <w:rsid w:val="00B86B9F"/>
    <w:rsid w:val="00B87EC8"/>
    <w:rsid w:val="00B87F95"/>
    <w:rsid w:val="00B90089"/>
    <w:rsid w:val="00B90572"/>
    <w:rsid w:val="00B925AB"/>
    <w:rsid w:val="00B928C0"/>
    <w:rsid w:val="00B9455E"/>
    <w:rsid w:val="00B945E9"/>
    <w:rsid w:val="00B95026"/>
    <w:rsid w:val="00B96BF3"/>
    <w:rsid w:val="00B97988"/>
    <w:rsid w:val="00BA1407"/>
    <w:rsid w:val="00BA3CCE"/>
    <w:rsid w:val="00BA6837"/>
    <w:rsid w:val="00BA6AD2"/>
    <w:rsid w:val="00BA7B01"/>
    <w:rsid w:val="00BA7F0F"/>
    <w:rsid w:val="00BB16D6"/>
    <w:rsid w:val="00BB52DA"/>
    <w:rsid w:val="00BB7A08"/>
    <w:rsid w:val="00BB7F06"/>
    <w:rsid w:val="00BB7F6B"/>
    <w:rsid w:val="00BC2D29"/>
    <w:rsid w:val="00BC32A6"/>
    <w:rsid w:val="00BC4C78"/>
    <w:rsid w:val="00BC6563"/>
    <w:rsid w:val="00BC65CA"/>
    <w:rsid w:val="00BC69CD"/>
    <w:rsid w:val="00BC6DEC"/>
    <w:rsid w:val="00BC77F7"/>
    <w:rsid w:val="00BD1C2F"/>
    <w:rsid w:val="00BD45CF"/>
    <w:rsid w:val="00BD461E"/>
    <w:rsid w:val="00BD4F67"/>
    <w:rsid w:val="00BE04C9"/>
    <w:rsid w:val="00BE0B80"/>
    <w:rsid w:val="00BE13B9"/>
    <w:rsid w:val="00BE1B5B"/>
    <w:rsid w:val="00BE28CD"/>
    <w:rsid w:val="00BE3005"/>
    <w:rsid w:val="00BE3D86"/>
    <w:rsid w:val="00BE52F4"/>
    <w:rsid w:val="00BE7123"/>
    <w:rsid w:val="00BE7FBF"/>
    <w:rsid w:val="00BE7FDA"/>
    <w:rsid w:val="00BF0376"/>
    <w:rsid w:val="00BF06AB"/>
    <w:rsid w:val="00BF0FB8"/>
    <w:rsid w:val="00BF20BE"/>
    <w:rsid w:val="00BF3865"/>
    <w:rsid w:val="00BF54CA"/>
    <w:rsid w:val="00BF7C31"/>
    <w:rsid w:val="00BF7F09"/>
    <w:rsid w:val="00C0024D"/>
    <w:rsid w:val="00C00D92"/>
    <w:rsid w:val="00C01A2A"/>
    <w:rsid w:val="00C01C5B"/>
    <w:rsid w:val="00C022E4"/>
    <w:rsid w:val="00C03F9F"/>
    <w:rsid w:val="00C052E0"/>
    <w:rsid w:val="00C05893"/>
    <w:rsid w:val="00C05A9C"/>
    <w:rsid w:val="00C06862"/>
    <w:rsid w:val="00C06A45"/>
    <w:rsid w:val="00C06D23"/>
    <w:rsid w:val="00C07600"/>
    <w:rsid w:val="00C07905"/>
    <w:rsid w:val="00C07B92"/>
    <w:rsid w:val="00C10FAF"/>
    <w:rsid w:val="00C112EE"/>
    <w:rsid w:val="00C1352E"/>
    <w:rsid w:val="00C163AB"/>
    <w:rsid w:val="00C16C46"/>
    <w:rsid w:val="00C17574"/>
    <w:rsid w:val="00C176CF"/>
    <w:rsid w:val="00C17CEB"/>
    <w:rsid w:val="00C200D0"/>
    <w:rsid w:val="00C21696"/>
    <w:rsid w:val="00C231E7"/>
    <w:rsid w:val="00C23B45"/>
    <w:rsid w:val="00C24011"/>
    <w:rsid w:val="00C26242"/>
    <w:rsid w:val="00C26613"/>
    <w:rsid w:val="00C26F07"/>
    <w:rsid w:val="00C26FD6"/>
    <w:rsid w:val="00C27373"/>
    <w:rsid w:val="00C27BCA"/>
    <w:rsid w:val="00C30B3E"/>
    <w:rsid w:val="00C30E49"/>
    <w:rsid w:val="00C31F3F"/>
    <w:rsid w:val="00C32D0B"/>
    <w:rsid w:val="00C32DC0"/>
    <w:rsid w:val="00C333C9"/>
    <w:rsid w:val="00C33949"/>
    <w:rsid w:val="00C34DAC"/>
    <w:rsid w:val="00C35006"/>
    <w:rsid w:val="00C3516E"/>
    <w:rsid w:val="00C35D53"/>
    <w:rsid w:val="00C362A9"/>
    <w:rsid w:val="00C36AEC"/>
    <w:rsid w:val="00C40BBD"/>
    <w:rsid w:val="00C41779"/>
    <w:rsid w:val="00C41D74"/>
    <w:rsid w:val="00C42BC0"/>
    <w:rsid w:val="00C42F38"/>
    <w:rsid w:val="00C440C0"/>
    <w:rsid w:val="00C44708"/>
    <w:rsid w:val="00C44AEF"/>
    <w:rsid w:val="00C45111"/>
    <w:rsid w:val="00C456EE"/>
    <w:rsid w:val="00C46B1A"/>
    <w:rsid w:val="00C51E5F"/>
    <w:rsid w:val="00C52278"/>
    <w:rsid w:val="00C522C6"/>
    <w:rsid w:val="00C533B4"/>
    <w:rsid w:val="00C53CF3"/>
    <w:rsid w:val="00C5481A"/>
    <w:rsid w:val="00C55499"/>
    <w:rsid w:val="00C55B17"/>
    <w:rsid w:val="00C55D85"/>
    <w:rsid w:val="00C55E7F"/>
    <w:rsid w:val="00C57CB4"/>
    <w:rsid w:val="00C57D5C"/>
    <w:rsid w:val="00C604CD"/>
    <w:rsid w:val="00C6145E"/>
    <w:rsid w:val="00C61B4E"/>
    <w:rsid w:val="00C631F5"/>
    <w:rsid w:val="00C65859"/>
    <w:rsid w:val="00C65C8E"/>
    <w:rsid w:val="00C661B6"/>
    <w:rsid w:val="00C66348"/>
    <w:rsid w:val="00C675DC"/>
    <w:rsid w:val="00C67ADA"/>
    <w:rsid w:val="00C70C28"/>
    <w:rsid w:val="00C71090"/>
    <w:rsid w:val="00C71CA2"/>
    <w:rsid w:val="00C724D3"/>
    <w:rsid w:val="00C72568"/>
    <w:rsid w:val="00C72A3E"/>
    <w:rsid w:val="00C730AC"/>
    <w:rsid w:val="00C7372C"/>
    <w:rsid w:val="00C75320"/>
    <w:rsid w:val="00C7587C"/>
    <w:rsid w:val="00C75B21"/>
    <w:rsid w:val="00C75F50"/>
    <w:rsid w:val="00C773AF"/>
    <w:rsid w:val="00C80DB9"/>
    <w:rsid w:val="00C838CF"/>
    <w:rsid w:val="00C83937"/>
    <w:rsid w:val="00C85919"/>
    <w:rsid w:val="00C877CF"/>
    <w:rsid w:val="00C90646"/>
    <w:rsid w:val="00C90816"/>
    <w:rsid w:val="00C90BD1"/>
    <w:rsid w:val="00C91D1C"/>
    <w:rsid w:val="00C91DCB"/>
    <w:rsid w:val="00C9283B"/>
    <w:rsid w:val="00C92C70"/>
    <w:rsid w:val="00C9543C"/>
    <w:rsid w:val="00C95479"/>
    <w:rsid w:val="00C96F23"/>
    <w:rsid w:val="00CA03C2"/>
    <w:rsid w:val="00CA12BF"/>
    <w:rsid w:val="00CA40A3"/>
    <w:rsid w:val="00CA5169"/>
    <w:rsid w:val="00CA69DA"/>
    <w:rsid w:val="00CA73D7"/>
    <w:rsid w:val="00CA75A4"/>
    <w:rsid w:val="00CB29CA"/>
    <w:rsid w:val="00CB333C"/>
    <w:rsid w:val="00CB389B"/>
    <w:rsid w:val="00CB661B"/>
    <w:rsid w:val="00CB7705"/>
    <w:rsid w:val="00CC13FF"/>
    <w:rsid w:val="00CC20AA"/>
    <w:rsid w:val="00CC3E76"/>
    <w:rsid w:val="00CC4089"/>
    <w:rsid w:val="00CC4163"/>
    <w:rsid w:val="00CC588A"/>
    <w:rsid w:val="00CC6373"/>
    <w:rsid w:val="00CC67BA"/>
    <w:rsid w:val="00CD0C35"/>
    <w:rsid w:val="00CD0E35"/>
    <w:rsid w:val="00CD1EC0"/>
    <w:rsid w:val="00CD2780"/>
    <w:rsid w:val="00CD38DE"/>
    <w:rsid w:val="00CD3D6D"/>
    <w:rsid w:val="00CD472F"/>
    <w:rsid w:val="00CD4D85"/>
    <w:rsid w:val="00CD5430"/>
    <w:rsid w:val="00CD61E7"/>
    <w:rsid w:val="00CD656F"/>
    <w:rsid w:val="00CD6941"/>
    <w:rsid w:val="00CD6A63"/>
    <w:rsid w:val="00CD6E72"/>
    <w:rsid w:val="00CE1290"/>
    <w:rsid w:val="00CE19E8"/>
    <w:rsid w:val="00CE20B8"/>
    <w:rsid w:val="00CE2124"/>
    <w:rsid w:val="00CE32D2"/>
    <w:rsid w:val="00CE4BDF"/>
    <w:rsid w:val="00CE6270"/>
    <w:rsid w:val="00CE6CA9"/>
    <w:rsid w:val="00CE7F51"/>
    <w:rsid w:val="00CF0941"/>
    <w:rsid w:val="00CF0E91"/>
    <w:rsid w:val="00CF1D4A"/>
    <w:rsid w:val="00CF1D62"/>
    <w:rsid w:val="00CF1F32"/>
    <w:rsid w:val="00CF2ED4"/>
    <w:rsid w:val="00CF3D7E"/>
    <w:rsid w:val="00CF441C"/>
    <w:rsid w:val="00CF7150"/>
    <w:rsid w:val="00CF7E8D"/>
    <w:rsid w:val="00D0068B"/>
    <w:rsid w:val="00D02EBC"/>
    <w:rsid w:val="00D03F66"/>
    <w:rsid w:val="00D0533A"/>
    <w:rsid w:val="00D07216"/>
    <w:rsid w:val="00D07E3A"/>
    <w:rsid w:val="00D10125"/>
    <w:rsid w:val="00D10FD9"/>
    <w:rsid w:val="00D11F4D"/>
    <w:rsid w:val="00D12D71"/>
    <w:rsid w:val="00D12E65"/>
    <w:rsid w:val="00D1469F"/>
    <w:rsid w:val="00D1498B"/>
    <w:rsid w:val="00D14AB5"/>
    <w:rsid w:val="00D15133"/>
    <w:rsid w:val="00D157ED"/>
    <w:rsid w:val="00D161FA"/>
    <w:rsid w:val="00D1779A"/>
    <w:rsid w:val="00D17D4C"/>
    <w:rsid w:val="00D17E7F"/>
    <w:rsid w:val="00D2027A"/>
    <w:rsid w:val="00D2425C"/>
    <w:rsid w:val="00D246DB"/>
    <w:rsid w:val="00D2530E"/>
    <w:rsid w:val="00D2551F"/>
    <w:rsid w:val="00D25EF3"/>
    <w:rsid w:val="00D26366"/>
    <w:rsid w:val="00D26E72"/>
    <w:rsid w:val="00D275A6"/>
    <w:rsid w:val="00D3044B"/>
    <w:rsid w:val="00D30568"/>
    <w:rsid w:val="00D31C2D"/>
    <w:rsid w:val="00D32DFC"/>
    <w:rsid w:val="00D340DE"/>
    <w:rsid w:val="00D34D19"/>
    <w:rsid w:val="00D35671"/>
    <w:rsid w:val="00D35E22"/>
    <w:rsid w:val="00D3737C"/>
    <w:rsid w:val="00D41299"/>
    <w:rsid w:val="00D42F73"/>
    <w:rsid w:val="00D4313B"/>
    <w:rsid w:val="00D43185"/>
    <w:rsid w:val="00D4438A"/>
    <w:rsid w:val="00D44E80"/>
    <w:rsid w:val="00D4500C"/>
    <w:rsid w:val="00D45DA3"/>
    <w:rsid w:val="00D46C5E"/>
    <w:rsid w:val="00D475B9"/>
    <w:rsid w:val="00D47AE8"/>
    <w:rsid w:val="00D50F74"/>
    <w:rsid w:val="00D51F4F"/>
    <w:rsid w:val="00D5281E"/>
    <w:rsid w:val="00D54933"/>
    <w:rsid w:val="00D5512C"/>
    <w:rsid w:val="00D55FD0"/>
    <w:rsid w:val="00D5730B"/>
    <w:rsid w:val="00D62DB7"/>
    <w:rsid w:val="00D649AC"/>
    <w:rsid w:val="00D64DE8"/>
    <w:rsid w:val="00D65D5E"/>
    <w:rsid w:val="00D7070F"/>
    <w:rsid w:val="00D71590"/>
    <w:rsid w:val="00D71C04"/>
    <w:rsid w:val="00D735AA"/>
    <w:rsid w:val="00D7389A"/>
    <w:rsid w:val="00D73AD0"/>
    <w:rsid w:val="00D741C7"/>
    <w:rsid w:val="00D74B24"/>
    <w:rsid w:val="00D759C6"/>
    <w:rsid w:val="00D75AB8"/>
    <w:rsid w:val="00D8148E"/>
    <w:rsid w:val="00D81C5D"/>
    <w:rsid w:val="00D81F65"/>
    <w:rsid w:val="00D82324"/>
    <w:rsid w:val="00D844DC"/>
    <w:rsid w:val="00D8451F"/>
    <w:rsid w:val="00D84592"/>
    <w:rsid w:val="00D84ADA"/>
    <w:rsid w:val="00D853C7"/>
    <w:rsid w:val="00D85AA1"/>
    <w:rsid w:val="00D85F42"/>
    <w:rsid w:val="00D8654B"/>
    <w:rsid w:val="00D87462"/>
    <w:rsid w:val="00D87E20"/>
    <w:rsid w:val="00D909B4"/>
    <w:rsid w:val="00D90EF3"/>
    <w:rsid w:val="00D9186E"/>
    <w:rsid w:val="00D92E15"/>
    <w:rsid w:val="00D944AC"/>
    <w:rsid w:val="00D95FD4"/>
    <w:rsid w:val="00D96605"/>
    <w:rsid w:val="00D9703A"/>
    <w:rsid w:val="00D97BB9"/>
    <w:rsid w:val="00DA5C7E"/>
    <w:rsid w:val="00DA5EA8"/>
    <w:rsid w:val="00DA7C38"/>
    <w:rsid w:val="00DB2387"/>
    <w:rsid w:val="00DB6023"/>
    <w:rsid w:val="00DB6088"/>
    <w:rsid w:val="00DB6151"/>
    <w:rsid w:val="00DB73C7"/>
    <w:rsid w:val="00DB7A4C"/>
    <w:rsid w:val="00DC00D0"/>
    <w:rsid w:val="00DC025E"/>
    <w:rsid w:val="00DC0927"/>
    <w:rsid w:val="00DC0D95"/>
    <w:rsid w:val="00DC0ED4"/>
    <w:rsid w:val="00DC14AF"/>
    <w:rsid w:val="00DC168B"/>
    <w:rsid w:val="00DC207D"/>
    <w:rsid w:val="00DC2211"/>
    <w:rsid w:val="00DC2755"/>
    <w:rsid w:val="00DC4555"/>
    <w:rsid w:val="00DC6532"/>
    <w:rsid w:val="00DC730D"/>
    <w:rsid w:val="00DC7A72"/>
    <w:rsid w:val="00DD07AC"/>
    <w:rsid w:val="00DD2F20"/>
    <w:rsid w:val="00DD46D1"/>
    <w:rsid w:val="00DD472E"/>
    <w:rsid w:val="00DD4EA2"/>
    <w:rsid w:val="00DD5A14"/>
    <w:rsid w:val="00DD6A73"/>
    <w:rsid w:val="00DD6E55"/>
    <w:rsid w:val="00DE0442"/>
    <w:rsid w:val="00DE1D34"/>
    <w:rsid w:val="00DE1E08"/>
    <w:rsid w:val="00DE37EB"/>
    <w:rsid w:val="00DE406B"/>
    <w:rsid w:val="00DF01DD"/>
    <w:rsid w:val="00DF15EA"/>
    <w:rsid w:val="00DF1CBC"/>
    <w:rsid w:val="00DF31BB"/>
    <w:rsid w:val="00DF4800"/>
    <w:rsid w:val="00DF5E8A"/>
    <w:rsid w:val="00DF7445"/>
    <w:rsid w:val="00DF79AE"/>
    <w:rsid w:val="00DF7B5D"/>
    <w:rsid w:val="00E00CB3"/>
    <w:rsid w:val="00E01B15"/>
    <w:rsid w:val="00E02DC1"/>
    <w:rsid w:val="00E031CD"/>
    <w:rsid w:val="00E04902"/>
    <w:rsid w:val="00E04A18"/>
    <w:rsid w:val="00E04BA1"/>
    <w:rsid w:val="00E061E0"/>
    <w:rsid w:val="00E06C67"/>
    <w:rsid w:val="00E072EE"/>
    <w:rsid w:val="00E07C0A"/>
    <w:rsid w:val="00E100C4"/>
    <w:rsid w:val="00E10700"/>
    <w:rsid w:val="00E122B5"/>
    <w:rsid w:val="00E12A78"/>
    <w:rsid w:val="00E12B9B"/>
    <w:rsid w:val="00E1312F"/>
    <w:rsid w:val="00E13DD9"/>
    <w:rsid w:val="00E1529A"/>
    <w:rsid w:val="00E15363"/>
    <w:rsid w:val="00E16070"/>
    <w:rsid w:val="00E16C5A"/>
    <w:rsid w:val="00E20738"/>
    <w:rsid w:val="00E21192"/>
    <w:rsid w:val="00E2183A"/>
    <w:rsid w:val="00E21BB3"/>
    <w:rsid w:val="00E234EE"/>
    <w:rsid w:val="00E23C05"/>
    <w:rsid w:val="00E24C59"/>
    <w:rsid w:val="00E27040"/>
    <w:rsid w:val="00E27327"/>
    <w:rsid w:val="00E2779B"/>
    <w:rsid w:val="00E30D83"/>
    <w:rsid w:val="00E31833"/>
    <w:rsid w:val="00E31B1F"/>
    <w:rsid w:val="00E31F60"/>
    <w:rsid w:val="00E31FB3"/>
    <w:rsid w:val="00E33B51"/>
    <w:rsid w:val="00E33B86"/>
    <w:rsid w:val="00E33BAE"/>
    <w:rsid w:val="00E34369"/>
    <w:rsid w:val="00E3462C"/>
    <w:rsid w:val="00E355AC"/>
    <w:rsid w:val="00E35E78"/>
    <w:rsid w:val="00E362D2"/>
    <w:rsid w:val="00E37A30"/>
    <w:rsid w:val="00E402CB"/>
    <w:rsid w:val="00E40555"/>
    <w:rsid w:val="00E41DB3"/>
    <w:rsid w:val="00E42530"/>
    <w:rsid w:val="00E427DC"/>
    <w:rsid w:val="00E437C7"/>
    <w:rsid w:val="00E43EF7"/>
    <w:rsid w:val="00E44CF5"/>
    <w:rsid w:val="00E4521B"/>
    <w:rsid w:val="00E45299"/>
    <w:rsid w:val="00E4559F"/>
    <w:rsid w:val="00E46ECC"/>
    <w:rsid w:val="00E47195"/>
    <w:rsid w:val="00E503C6"/>
    <w:rsid w:val="00E5157E"/>
    <w:rsid w:val="00E516A4"/>
    <w:rsid w:val="00E519AF"/>
    <w:rsid w:val="00E537F5"/>
    <w:rsid w:val="00E53AE0"/>
    <w:rsid w:val="00E548ED"/>
    <w:rsid w:val="00E55EDD"/>
    <w:rsid w:val="00E600CA"/>
    <w:rsid w:val="00E603F9"/>
    <w:rsid w:val="00E604B7"/>
    <w:rsid w:val="00E60F15"/>
    <w:rsid w:val="00E622CA"/>
    <w:rsid w:val="00E64769"/>
    <w:rsid w:val="00E67295"/>
    <w:rsid w:val="00E6731B"/>
    <w:rsid w:val="00E71992"/>
    <w:rsid w:val="00E71D72"/>
    <w:rsid w:val="00E72FB2"/>
    <w:rsid w:val="00E73551"/>
    <w:rsid w:val="00E73686"/>
    <w:rsid w:val="00E73E06"/>
    <w:rsid w:val="00E7449A"/>
    <w:rsid w:val="00E74670"/>
    <w:rsid w:val="00E747E6"/>
    <w:rsid w:val="00E74C22"/>
    <w:rsid w:val="00E759E1"/>
    <w:rsid w:val="00E767E2"/>
    <w:rsid w:val="00E770F1"/>
    <w:rsid w:val="00E77B54"/>
    <w:rsid w:val="00E82605"/>
    <w:rsid w:val="00E82C3F"/>
    <w:rsid w:val="00E8453C"/>
    <w:rsid w:val="00E84D62"/>
    <w:rsid w:val="00E868DE"/>
    <w:rsid w:val="00E90DE4"/>
    <w:rsid w:val="00E91035"/>
    <w:rsid w:val="00E91AA1"/>
    <w:rsid w:val="00E91F36"/>
    <w:rsid w:val="00E92ED8"/>
    <w:rsid w:val="00E93003"/>
    <w:rsid w:val="00E94724"/>
    <w:rsid w:val="00E9536A"/>
    <w:rsid w:val="00E9554A"/>
    <w:rsid w:val="00E9572F"/>
    <w:rsid w:val="00E96B80"/>
    <w:rsid w:val="00E96CF8"/>
    <w:rsid w:val="00E96DF4"/>
    <w:rsid w:val="00E97266"/>
    <w:rsid w:val="00E97965"/>
    <w:rsid w:val="00E97A24"/>
    <w:rsid w:val="00EA0495"/>
    <w:rsid w:val="00EA0A5C"/>
    <w:rsid w:val="00EA25C2"/>
    <w:rsid w:val="00EA348A"/>
    <w:rsid w:val="00EA37DD"/>
    <w:rsid w:val="00EA3A62"/>
    <w:rsid w:val="00EA3B23"/>
    <w:rsid w:val="00EA3B8B"/>
    <w:rsid w:val="00EA3C1F"/>
    <w:rsid w:val="00EA481A"/>
    <w:rsid w:val="00EA55B0"/>
    <w:rsid w:val="00EA653F"/>
    <w:rsid w:val="00EA690D"/>
    <w:rsid w:val="00EA6FA1"/>
    <w:rsid w:val="00EB00D3"/>
    <w:rsid w:val="00EB0D15"/>
    <w:rsid w:val="00EB157B"/>
    <w:rsid w:val="00EB32F2"/>
    <w:rsid w:val="00EB4EC0"/>
    <w:rsid w:val="00EB6C0A"/>
    <w:rsid w:val="00EB6E43"/>
    <w:rsid w:val="00EB7B3E"/>
    <w:rsid w:val="00EB7EFB"/>
    <w:rsid w:val="00EC09C9"/>
    <w:rsid w:val="00EC38B3"/>
    <w:rsid w:val="00EC3CBD"/>
    <w:rsid w:val="00EC56B5"/>
    <w:rsid w:val="00EC57F7"/>
    <w:rsid w:val="00EC5F35"/>
    <w:rsid w:val="00EC5FDE"/>
    <w:rsid w:val="00EC658E"/>
    <w:rsid w:val="00EC6E3E"/>
    <w:rsid w:val="00EC7DAB"/>
    <w:rsid w:val="00ED1254"/>
    <w:rsid w:val="00ED1B82"/>
    <w:rsid w:val="00ED2EF4"/>
    <w:rsid w:val="00ED420A"/>
    <w:rsid w:val="00ED4FE5"/>
    <w:rsid w:val="00ED633E"/>
    <w:rsid w:val="00ED6941"/>
    <w:rsid w:val="00ED7308"/>
    <w:rsid w:val="00EE00F3"/>
    <w:rsid w:val="00EE1083"/>
    <w:rsid w:val="00EE10DB"/>
    <w:rsid w:val="00EE1918"/>
    <w:rsid w:val="00EE381C"/>
    <w:rsid w:val="00EE3972"/>
    <w:rsid w:val="00EE5ADC"/>
    <w:rsid w:val="00EE7938"/>
    <w:rsid w:val="00EF1E93"/>
    <w:rsid w:val="00EF1EFE"/>
    <w:rsid w:val="00EF3FDE"/>
    <w:rsid w:val="00EF7F2F"/>
    <w:rsid w:val="00EF7F5A"/>
    <w:rsid w:val="00F0032F"/>
    <w:rsid w:val="00F00BDD"/>
    <w:rsid w:val="00F00FE4"/>
    <w:rsid w:val="00F0187F"/>
    <w:rsid w:val="00F0553F"/>
    <w:rsid w:val="00F0559F"/>
    <w:rsid w:val="00F05DB6"/>
    <w:rsid w:val="00F060B6"/>
    <w:rsid w:val="00F06314"/>
    <w:rsid w:val="00F06523"/>
    <w:rsid w:val="00F068AF"/>
    <w:rsid w:val="00F068F6"/>
    <w:rsid w:val="00F07DAE"/>
    <w:rsid w:val="00F10095"/>
    <w:rsid w:val="00F10600"/>
    <w:rsid w:val="00F10D2B"/>
    <w:rsid w:val="00F10F1A"/>
    <w:rsid w:val="00F115DC"/>
    <w:rsid w:val="00F12609"/>
    <w:rsid w:val="00F12AED"/>
    <w:rsid w:val="00F132C5"/>
    <w:rsid w:val="00F13F33"/>
    <w:rsid w:val="00F1447C"/>
    <w:rsid w:val="00F14823"/>
    <w:rsid w:val="00F15584"/>
    <w:rsid w:val="00F164E4"/>
    <w:rsid w:val="00F16EAC"/>
    <w:rsid w:val="00F20839"/>
    <w:rsid w:val="00F20E22"/>
    <w:rsid w:val="00F22B8F"/>
    <w:rsid w:val="00F23943"/>
    <w:rsid w:val="00F2617C"/>
    <w:rsid w:val="00F262BC"/>
    <w:rsid w:val="00F26DFD"/>
    <w:rsid w:val="00F2724B"/>
    <w:rsid w:val="00F27F0A"/>
    <w:rsid w:val="00F305DA"/>
    <w:rsid w:val="00F31916"/>
    <w:rsid w:val="00F32254"/>
    <w:rsid w:val="00F3246F"/>
    <w:rsid w:val="00F32CC5"/>
    <w:rsid w:val="00F32FBC"/>
    <w:rsid w:val="00F3665F"/>
    <w:rsid w:val="00F36A80"/>
    <w:rsid w:val="00F40740"/>
    <w:rsid w:val="00F42472"/>
    <w:rsid w:val="00F42DC2"/>
    <w:rsid w:val="00F42E75"/>
    <w:rsid w:val="00F43BBD"/>
    <w:rsid w:val="00F43DB8"/>
    <w:rsid w:val="00F44C79"/>
    <w:rsid w:val="00F4672C"/>
    <w:rsid w:val="00F46C62"/>
    <w:rsid w:val="00F50105"/>
    <w:rsid w:val="00F5215E"/>
    <w:rsid w:val="00F52496"/>
    <w:rsid w:val="00F53118"/>
    <w:rsid w:val="00F53E60"/>
    <w:rsid w:val="00F561B5"/>
    <w:rsid w:val="00F5665D"/>
    <w:rsid w:val="00F568E9"/>
    <w:rsid w:val="00F56EE5"/>
    <w:rsid w:val="00F60EC3"/>
    <w:rsid w:val="00F60F9D"/>
    <w:rsid w:val="00F61899"/>
    <w:rsid w:val="00F6250F"/>
    <w:rsid w:val="00F62DF6"/>
    <w:rsid w:val="00F62EEF"/>
    <w:rsid w:val="00F62F9C"/>
    <w:rsid w:val="00F6309A"/>
    <w:rsid w:val="00F63A89"/>
    <w:rsid w:val="00F641ED"/>
    <w:rsid w:val="00F64B73"/>
    <w:rsid w:val="00F6512B"/>
    <w:rsid w:val="00F656A6"/>
    <w:rsid w:val="00F679A0"/>
    <w:rsid w:val="00F70962"/>
    <w:rsid w:val="00F70AF6"/>
    <w:rsid w:val="00F70CDD"/>
    <w:rsid w:val="00F71407"/>
    <w:rsid w:val="00F71535"/>
    <w:rsid w:val="00F71966"/>
    <w:rsid w:val="00F735FA"/>
    <w:rsid w:val="00F73981"/>
    <w:rsid w:val="00F7452C"/>
    <w:rsid w:val="00F745D3"/>
    <w:rsid w:val="00F754BD"/>
    <w:rsid w:val="00F7587A"/>
    <w:rsid w:val="00F75FBB"/>
    <w:rsid w:val="00F765EE"/>
    <w:rsid w:val="00F767B0"/>
    <w:rsid w:val="00F7681C"/>
    <w:rsid w:val="00F76FCB"/>
    <w:rsid w:val="00F803CC"/>
    <w:rsid w:val="00F82503"/>
    <w:rsid w:val="00F829D8"/>
    <w:rsid w:val="00F84478"/>
    <w:rsid w:val="00F865D4"/>
    <w:rsid w:val="00F91E49"/>
    <w:rsid w:val="00F92524"/>
    <w:rsid w:val="00F931EE"/>
    <w:rsid w:val="00F93411"/>
    <w:rsid w:val="00F93E12"/>
    <w:rsid w:val="00F940B8"/>
    <w:rsid w:val="00F951C8"/>
    <w:rsid w:val="00F957DC"/>
    <w:rsid w:val="00F95851"/>
    <w:rsid w:val="00F958AE"/>
    <w:rsid w:val="00F964BF"/>
    <w:rsid w:val="00F96FD3"/>
    <w:rsid w:val="00F97679"/>
    <w:rsid w:val="00F97A21"/>
    <w:rsid w:val="00FA056E"/>
    <w:rsid w:val="00FA079B"/>
    <w:rsid w:val="00FA0C76"/>
    <w:rsid w:val="00FA15E0"/>
    <w:rsid w:val="00FA248F"/>
    <w:rsid w:val="00FA493E"/>
    <w:rsid w:val="00FA5DBC"/>
    <w:rsid w:val="00FA6AFF"/>
    <w:rsid w:val="00FA6D00"/>
    <w:rsid w:val="00FA7BE2"/>
    <w:rsid w:val="00FB07EE"/>
    <w:rsid w:val="00FB1439"/>
    <w:rsid w:val="00FB2B89"/>
    <w:rsid w:val="00FB2BC3"/>
    <w:rsid w:val="00FB530E"/>
    <w:rsid w:val="00FB5B42"/>
    <w:rsid w:val="00FB61B4"/>
    <w:rsid w:val="00FB65F3"/>
    <w:rsid w:val="00FB69D0"/>
    <w:rsid w:val="00FB7DD5"/>
    <w:rsid w:val="00FC103F"/>
    <w:rsid w:val="00FC2B3C"/>
    <w:rsid w:val="00FC33A5"/>
    <w:rsid w:val="00FC43D2"/>
    <w:rsid w:val="00FC4983"/>
    <w:rsid w:val="00FC4989"/>
    <w:rsid w:val="00FC4DAE"/>
    <w:rsid w:val="00FC609D"/>
    <w:rsid w:val="00FC62EB"/>
    <w:rsid w:val="00FC687A"/>
    <w:rsid w:val="00FC751E"/>
    <w:rsid w:val="00FD1B90"/>
    <w:rsid w:val="00FD2A03"/>
    <w:rsid w:val="00FD2B58"/>
    <w:rsid w:val="00FD3CEB"/>
    <w:rsid w:val="00FD4665"/>
    <w:rsid w:val="00FD5BB8"/>
    <w:rsid w:val="00FD7933"/>
    <w:rsid w:val="00FE0982"/>
    <w:rsid w:val="00FE293E"/>
    <w:rsid w:val="00FE2C27"/>
    <w:rsid w:val="00FE46A5"/>
    <w:rsid w:val="00FE5886"/>
    <w:rsid w:val="00FE6067"/>
    <w:rsid w:val="00FE7FA0"/>
    <w:rsid w:val="00FF0443"/>
    <w:rsid w:val="00FF089C"/>
    <w:rsid w:val="00FF0973"/>
    <w:rsid w:val="00FF10BE"/>
    <w:rsid w:val="00FF1117"/>
    <w:rsid w:val="00FF161F"/>
    <w:rsid w:val="00FF325D"/>
    <w:rsid w:val="00FF3CF3"/>
    <w:rsid w:val="00FF3EF4"/>
    <w:rsid w:val="00FF4658"/>
    <w:rsid w:val="00FF495D"/>
    <w:rsid w:val="00FF4CA8"/>
    <w:rsid w:val="00FF50E2"/>
    <w:rsid w:val="00FF66CC"/>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0FDE1"/>
  <w15:chartTrackingRefBased/>
  <w15:docId w15:val="{0C524C0A-6901-436C-A817-EEA37046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0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E49"/>
  </w:style>
  <w:style w:type="character" w:styleId="PageNumber">
    <w:name w:val="page number"/>
    <w:basedOn w:val="DefaultParagraphFont"/>
    <w:uiPriority w:val="99"/>
    <w:semiHidden/>
    <w:unhideWhenUsed/>
    <w:rsid w:val="00C30E49"/>
  </w:style>
  <w:style w:type="paragraph" w:styleId="Header">
    <w:name w:val="header"/>
    <w:basedOn w:val="Normal"/>
    <w:link w:val="HeaderChar"/>
    <w:uiPriority w:val="99"/>
    <w:unhideWhenUsed/>
    <w:rsid w:val="00C30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E49"/>
  </w:style>
  <w:style w:type="paragraph" w:styleId="ListParagraph">
    <w:name w:val="List Paragraph"/>
    <w:basedOn w:val="Normal"/>
    <w:uiPriority w:val="34"/>
    <w:qFormat/>
    <w:rsid w:val="00F07DAE"/>
    <w:pPr>
      <w:ind w:left="720"/>
      <w:contextualSpacing/>
    </w:pPr>
  </w:style>
  <w:style w:type="paragraph" w:styleId="Revision">
    <w:name w:val="Revision"/>
    <w:hidden/>
    <w:uiPriority w:val="99"/>
    <w:semiHidden/>
    <w:rsid w:val="007C6D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570">
      <w:bodyDiv w:val="1"/>
      <w:marLeft w:val="0"/>
      <w:marRight w:val="0"/>
      <w:marTop w:val="0"/>
      <w:marBottom w:val="0"/>
      <w:divBdr>
        <w:top w:val="none" w:sz="0" w:space="0" w:color="auto"/>
        <w:left w:val="none" w:sz="0" w:space="0" w:color="auto"/>
        <w:bottom w:val="none" w:sz="0" w:space="0" w:color="auto"/>
        <w:right w:val="none" w:sz="0" w:space="0" w:color="auto"/>
      </w:divBdr>
    </w:div>
    <w:div w:id="919558410">
      <w:bodyDiv w:val="1"/>
      <w:marLeft w:val="0"/>
      <w:marRight w:val="0"/>
      <w:marTop w:val="0"/>
      <w:marBottom w:val="0"/>
      <w:divBdr>
        <w:top w:val="none" w:sz="0" w:space="0" w:color="auto"/>
        <w:left w:val="none" w:sz="0" w:space="0" w:color="auto"/>
        <w:bottom w:val="none" w:sz="0" w:space="0" w:color="auto"/>
        <w:right w:val="none" w:sz="0" w:space="0" w:color="auto"/>
      </w:divBdr>
    </w:div>
    <w:div w:id="1463382851">
      <w:bodyDiv w:val="1"/>
      <w:marLeft w:val="0"/>
      <w:marRight w:val="0"/>
      <w:marTop w:val="0"/>
      <w:marBottom w:val="0"/>
      <w:divBdr>
        <w:top w:val="none" w:sz="0" w:space="0" w:color="auto"/>
        <w:left w:val="none" w:sz="0" w:space="0" w:color="auto"/>
        <w:bottom w:val="none" w:sz="0" w:space="0" w:color="auto"/>
        <w:right w:val="none" w:sz="0" w:space="0" w:color="auto"/>
      </w:divBdr>
    </w:div>
    <w:div w:id="21005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0326a9f-244f-45d3-9954-9540db1c62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50680A7DF56D45AFD422EFE5235E08" ma:contentTypeVersion="17" ma:contentTypeDescription="Create a new document." ma:contentTypeScope="" ma:versionID="d7f54b4ebdf7de481a655cd4b308b795">
  <xsd:schema xmlns:xsd="http://www.w3.org/2001/XMLSchema" xmlns:xs="http://www.w3.org/2001/XMLSchema" xmlns:p="http://schemas.microsoft.com/office/2006/metadata/properties" xmlns:ns3="ae9e7ec0-0094-4dc0-ae1a-a6bc24a7f14d" xmlns:ns4="50326a9f-244f-45d3-9954-9540db1c62f2" targetNamespace="http://schemas.microsoft.com/office/2006/metadata/properties" ma:root="true" ma:fieldsID="c2cad797c11d8e6fed2bca628c92e0d1" ns3:_="" ns4:_="">
    <xsd:import namespace="ae9e7ec0-0094-4dc0-ae1a-a6bc24a7f14d"/>
    <xsd:import namespace="50326a9f-244f-45d3-9954-9540db1c62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e7ec0-0094-4dc0-ae1a-a6bc24a7f1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26a9f-244f-45d3-9954-9540db1c62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C41EE-CF43-48DA-A3AA-0F5CF78B4FF5}">
  <ds:schemaRefs>
    <ds:schemaRef ds:uri="http://schemas.microsoft.com/sharepoint/v3/contenttype/forms"/>
  </ds:schemaRefs>
</ds:datastoreItem>
</file>

<file path=customXml/itemProps2.xml><?xml version="1.0" encoding="utf-8"?>
<ds:datastoreItem xmlns:ds="http://schemas.openxmlformats.org/officeDocument/2006/customXml" ds:itemID="{183DB275-9DA4-4113-ABFA-5667DA316104}">
  <ds:schemaRefs>
    <ds:schemaRef ds:uri="http://schemas.openxmlformats.org/officeDocument/2006/bibliography"/>
  </ds:schemaRefs>
</ds:datastoreItem>
</file>

<file path=customXml/itemProps3.xml><?xml version="1.0" encoding="utf-8"?>
<ds:datastoreItem xmlns:ds="http://schemas.openxmlformats.org/officeDocument/2006/customXml" ds:itemID="{612531F9-C6CE-443D-B8D7-1DEEBF6F2DE0}">
  <ds:schemaRefs>
    <ds:schemaRef ds:uri="http://schemas.microsoft.com/office/2006/metadata/properties"/>
    <ds:schemaRef ds:uri="http://schemas.microsoft.com/office/infopath/2007/PartnerControls"/>
    <ds:schemaRef ds:uri="50326a9f-244f-45d3-9954-9540db1c62f2"/>
  </ds:schemaRefs>
</ds:datastoreItem>
</file>

<file path=customXml/itemProps4.xml><?xml version="1.0" encoding="utf-8"?>
<ds:datastoreItem xmlns:ds="http://schemas.openxmlformats.org/officeDocument/2006/customXml" ds:itemID="{BFBA84F4-B91F-4EB1-A064-E2A95564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e7ec0-0094-4dc0-ae1a-a6bc24a7f14d"/>
    <ds:schemaRef ds:uri="50326a9f-244f-45d3-9954-9540db1c6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Michelle Wilson</cp:lastModifiedBy>
  <cp:revision>2</cp:revision>
  <cp:lastPrinted>2025-04-04T18:54:00Z</cp:lastPrinted>
  <dcterms:created xsi:type="dcterms:W3CDTF">2025-08-07T15:20:00Z</dcterms:created>
  <dcterms:modified xsi:type="dcterms:W3CDTF">2025-08-07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0680A7DF56D45AFD422EFE5235E08</vt:lpwstr>
  </property>
</Properties>
</file>